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E6738" w14:textId="77777777" w:rsidR="00F73BA9" w:rsidRPr="005B6936" w:rsidRDefault="004A37DA" w:rsidP="00550F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6936">
        <w:rPr>
          <w:rFonts w:ascii="Times New Roman" w:hAnsi="Times New Roman" w:cs="Times New Roman"/>
          <w:sz w:val="24"/>
          <w:szCs w:val="24"/>
        </w:rPr>
        <w:tab/>
      </w:r>
      <w:r w:rsidR="00F73BA9" w:rsidRPr="005B6936">
        <w:rPr>
          <w:rFonts w:ascii="Times New Roman" w:hAnsi="Times New Roman" w:cs="Times New Roman"/>
          <w:sz w:val="24"/>
          <w:szCs w:val="24"/>
        </w:rPr>
        <w:t>P r i j e d l o g</w:t>
      </w:r>
    </w:p>
    <w:p w14:paraId="5A7C7B73" w14:textId="77777777" w:rsidR="000F558B" w:rsidRPr="005B6936" w:rsidRDefault="000F558B" w:rsidP="00550F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10F4E7" w14:textId="207A6A4E" w:rsidR="00EA6A7A" w:rsidRPr="005B6936" w:rsidRDefault="00550F03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7DA" w:rsidRPr="005B6936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236382" w:rsidRPr="005B6936">
        <w:rPr>
          <w:rFonts w:ascii="Times New Roman" w:hAnsi="Times New Roman" w:cs="Times New Roman"/>
          <w:sz w:val="24"/>
          <w:szCs w:val="24"/>
        </w:rPr>
        <w:t>21.</w:t>
      </w:r>
      <w:r w:rsidR="00903504">
        <w:rPr>
          <w:rFonts w:ascii="Times New Roman" w:hAnsi="Times New Roman" w:cs="Times New Roman"/>
          <w:sz w:val="24"/>
          <w:szCs w:val="24"/>
        </w:rPr>
        <w:t>g</w:t>
      </w:r>
      <w:r w:rsidR="00236382" w:rsidRPr="005B6936">
        <w:rPr>
          <w:rFonts w:ascii="Times New Roman" w:hAnsi="Times New Roman" w:cs="Times New Roman"/>
          <w:sz w:val="24"/>
          <w:szCs w:val="24"/>
        </w:rPr>
        <w:t xml:space="preserve"> stavka </w:t>
      </w:r>
      <w:r w:rsidR="00517A8C" w:rsidRPr="005B6936">
        <w:rPr>
          <w:rFonts w:ascii="Times New Roman" w:hAnsi="Times New Roman" w:cs="Times New Roman"/>
          <w:sz w:val="24"/>
          <w:szCs w:val="24"/>
        </w:rPr>
        <w:t xml:space="preserve">5. </w:t>
      </w:r>
      <w:r w:rsidR="00236382" w:rsidRPr="005B6936">
        <w:rPr>
          <w:rFonts w:ascii="Times New Roman" w:hAnsi="Times New Roman" w:cs="Times New Roman"/>
          <w:sz w:val="24"/>
          <w:szCs w:val="24"/>
        </w:rPr>
        <w:t>Zakona o obrani („Narodne novine</w:t>
      </w:r>
      <w:r w:rsidR="008E64F9" w:rsidRPr="005B6936">
        <w:rPr>
          <w:rFonts w:ascii="Times New Roman" w:hAnsi="Times New Roman" w:cs="Times New Roman"/>
          <w:sz w:val="24"/>
          <w:szCs w:val="24"/>
        </w:rPr>
        <w:t>“</w:t>
      </w:r>
      <w:r w:rsidR="006D1001">
        <w:rPr>
          <w:rFonts w:ascii="Times New Roman" w:hAnsi="Times New Roman" w:cs="Times New Roman"/>
          <w:sz w:val="24"/>
          <w:szCs w:val="24"/>
        </w:rPr>
        <w:t>, br.</w:t>
      </w:r>
      <w:r w:rsidR="00236382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3640F0" w:rsidRPr="005B6936">
        <w:rPr>
          <w:rFonts w:ascii="Times New Roman" w:hAnsi="Times New Roman" w:cs="Times New Roman"/>
          <w:sz w:val="24"/>
          <w:szCs w:val="24"/>
        </w:rPr>
        <w:t>73/13</w:t>
      </w:r>
      <w:r w:rsidR="006D1001">
        <w:rPr>
          <w:rFonts w:ascii="Times New Roman" w:hAnsi="Times New Roman" w:cs="Times New Roman"/>
          <w:sz w:val="24"/>
          <w:szCs w:val="24"/>
        </w:rPr>
        <w:t>.</w:t>
      </w:r>
      <w:r w:rsidR="003640F0" w:rsidRPr="005B6936">
        <w:rPr>
          <w:rFonts w:ascii="Times New Roman" w:hAnsi="Times New Roman" w:cs="Times New Roman"/>
          <w:sz w:val="24"/>
          <w:szCs w:val="24"/>
        </w:rPr>
        <w:t>, 75/15</w:t>
      </w:r>
      <w:r w:rsidR="006D1001">
        <w:rPr>
          <w:rFonts w:ascii="Times New Roman" w:hAnsi="Times New Roman" w:cs="Times New Roman"/>
          <w:sz w:val="24"/>
          <w:szCs w:val="24"/>
        </w:rPr>
        <w:t>.</w:t>
      </w:r>
      <w:r w:rsidR="003640F0" w:rsidRPr="005B6936">
        <w:rPr>
          <w:rFonts w:ascii="Times New Roman" w:hAnsi="Times New Roman" w:cs="Times New Roman"/>
          <w:sz w:val="24"/>
          <w:szCs w:val="24"/>
        </w:rPr>
        <w:t>, 27/16</w:t>
      </w:r>
      <w:r w:rsidR="006D1001">
        <w:rPr>
          <w:rFonts w:ascii="Times New Roman" w:hAnsi="Times New Roman" w:cs="Times New Roman"/>
          <w:sz w:val="24"/>
          <w:szCs w:val="24"/>
        </w:rPr>
        <w:t>.</w:t>
      </w:r>
      <w:r w:rsidR="003640F0" w:rsidRPr="005B6936">
        <w:rPr>
          <w:rFonts w:ascii="Times New Roman" w:hAnsi="Times New Roman" w:cs="Times New Roman"/>
          <w:sz w:val="24"/>
          <w:szCs w:val="24"/>
        </w:rPr>
        <w:t>, 110/17</w:t>
      </w:r>
      <w:r w:rsidR="006D1001">
        <w:rPr>
          <w:rFonts w:ascii="Times New Roman" w:hAnsi="Times New Roman" w:cs="Times New Roman"/>
          <w:sz w:val="24"/>
          <w:szCs w:val="24"/>
        </w:rPr>
        <w:t>.</w:t>
      </w:r>
      <w:r w:rsidR="003640F0" w:rsidRPr="005B6936">
        <w:rPr>
          <w:rFonts w:ascii="Times New Roman" w:hAnsi="Times New Roman" w:cs="Times New Roman"/>
          <w:sz w:val="24"/>
          <w:szCs w:val="24"/>
        </w:rPr>
        <w:t xml:space="preserve"> – Odluka Ustavnog suda Republike Hrvatske, 30/18</w:t>
      </w:r>
      <w:r w:rsidR="006D1001">
        <w:rPr>
          <w:rFonts w:ascii="Times New Roman" w:hAnsi="Times New Roman" w:cs="Times New Roman"/>
          <w:sz w:val="24"/>
          <w:szCs w:val="24"/>
        </w:rPr>
        <w:t>.</w:t>
      </w:r>
      <w:r w:rsidR="003640F0" w:rsidRPr="005B69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0/19</w:t>
      </w:r>
      <w:r w:rsidR="006D1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55/23</w:t>
      </w:r>
      <w:r w:rsidR="00C6479F">
        <w:rPr>
          <w:rFonts w:ascii="Times New Roman" w:hAnsi="Times New Roman" w:cs="Times New Roman"/>
          <w:sz w:val="24"/>
          <w:szCs w:val="24"/>
        </w:rPr>
        <w:t>. i 136</w:t>
      </w:r>
      <w:r w:rsidR="006D1001">
        <w:rPr>
          <w:rFonts w:ascii="Times New Roman" w:hAnsi="Times New Roman" w:cs="Times New Roman"/>
          <w:sz w:val="24"/>
          <w:szCs w:val="24"/>
        </w:rPr>
        <w:t>/25.</w:t>
      </w:r>
      <w:r w:rsidR="004C0D08" w:rsidRPr="005B6936">
        <w:rPr>
          <w:rFonts w:ascii="Times New Roman" w:hAnsi="Times New Roman" w:cs="Times New Roman"/>
          <w:sz w:val="24"/>
          <w:szCs w:val="24"/>
        </w:rPr>
        <w:t>)</w:t>
      </w:r>
      <w:r w:rsidR="00DD4224">
        <w:rPr>
          <w:rFonts w:ascii="Times New Roman" w:hAnsi="Times New Roman" w:cs="Times New Roman"/>
          <w:sz w:val="24"/>
          <w:szCs w:val="24"/>
        </w:rPr>
        <w:t>,</w:t>
      </w:r>
      <w:r w:rsidR="00903504">
        <w:rPr>
          <w:rFonts w:ascii="Times New Roman" w:hAnsi="Times New Roman" w:cs="Times New Roman"/>
          <w:sz w:val="24"/>
          <w:szCs w:val="24"/>
        </w:rPr>
        <w:t xml:space="preserve"> uz </w:t>
      </w:r>
      <w:r w:rsidR="00B73EA4">
        <w:rPr>
          <w:rFonts w:ascii="Times New Roman" w:hAnsi="Times New Roman" w:cs="Times New Roman"/>
          <w:sz w:val="24"/>
          <w:szCs w:val="24"/>
        </w:rPr>
        <w:t xml:space="preserve">prethodnu </w:t>
      </w:r>
      <w:r w:rsidR="00903504">
        <w:rPr>
          <w:rFonts w:ascii="Times New Roman" w:hAnsi="Times New Roman" w:cs="Times New Roman"/>
          <w:sz w:val="24"/>
          <w:szCs w:val="24"/>
        </w:rPr>
        <w:t>suglasnost ministra nadležnog za zdravstv</w:t>
      </w:r>
      <w:r w:rsidR="00B73EA4">
        <w:rPr>
          <w:rFonts w:ascii="Times New Roman" w:hAnsi="Times New Roman" w:cs="Times New Roman"/>
          <w:sz w:val="24"/>
          <w:szCs w:val="24"/>
        </w:rPr>
        <w:t>o</w:t>
      </w:r>
      <w:r w:rsidR="00DD4224">
        <w:rPr>
          <w:rFonts w:ascii="Times New Roman" w:hAnsi="Times New Roman" w:cs="Times New Roman"/>
          <w:sz w:val="24"/>
          <w:szCs w:val="24"/>
        </w:rPr>
        <w:t>,</w:t>
      </w:r>
      <w:r w:rsidR="004C0D08" w:rsidRPr="005B6936">
        <w:rPr>
          <w:rFonts w:ascii="Times New Roman" w:hAnsi="Times New Roman" w:cs="Times New Roman"/>
          <w:sz w:val="24"/>
          <w:szCs w:val="24"/>
        </w:rPr>
        <w:t xml:space="preserve"> donosim</w:t>
      </w:r>
    </w:p>
    <w:p w14:paraId="0C2BE2BB" w14:textId="77777777" w:rsidR="000053D8" w:rsidRDefault="000053D8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ECF24" w14:textId="3CC27BEC" w:rsidR="004C0D08" w:rsidRPr="00550F03" w:rsidRDefault="004C0D08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F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F0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F0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F0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F0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F0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F0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F0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F03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65103259" w14:textId="77777777" w:rsidR="00550F03" w:rsidRPr="00550F03" w:rsidRDefault="00363943" w:rsidP="0055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F03">
        <w:rPr>
          <w:rFonts w:ascii="Times New Roman" w:hAnsi="Times New Roman" w:cs="Times New Roman"/>
          <w:b/>
          <w:bCs/>
          <w:sz w:val="24"/>
          <w:szCs w:val="24"/>
        </w:rPr>
        <w:t xml:space="preserve">O MJERILIMA I POSTUPCIMA </w:t>
      </w:r>
    </w:p>
    <w:p w14:paraId="3CD10CAD" w14:textId="74636FA0" w:rsidR="004C0D08" w:rsidRPr="00550F03" w:rsidRDefault="00363943" w:rsidP="0055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F03">
        <w:rPr>
          <w:rFonts w:ascii="Times New Roman" w:hAnsi="Times New Roman" w:cs="Times New Roman"/>
          <w:b/>
          <w:bCs/>
          <w:sz w:val="24"/>
          <w:szCs w:val="24"/>
        </w:rPr>
        <w:t>ZA OCJENU ZDRAVSTVENE SPOSOBNOSTI</w:t>
      </w:r>
      <w:r w:rsidR="005467F9" w:rsidRP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224" w:rsidRPr="00550F03">
        <w:rPr>
          <w:rFonts w:ascii="Times New Roman" w:hAnsi="Times New Roman" w:cs="Times New Roman"/>
          <w:b/>
          <w:bCs/>
          <w:sz w:val="24"/>
          <w:szCs w:val="24"/>
        </w:rPr>
        <w:t>NOVAKA I ROČNIKA</w:t>
      </w:r>
    </w:p>
    <w:p w14:paraId="3AE01A85" w14:textId="77777777" w:rsidR="005A646A" w:rsidRPr="005B6936" w:rsidRDefault="005A646A" w:rsidP="00550F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639B5" w14:textId="0C18E2E8" w:rsidR="00554925" w:rsidRPr="00256EFB" w:rsidRDefault="00B1751F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EFB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EFB">
        <w:rPr>
          <w:rFonts w:ascii="Times New Roman" w:hAnsi="Times New Roman" w:cs="Times New Roman"/>
          <w:b/>
          <w:bCs/>
          <w:sz w:val="24"/>
          <w:szCs w:val="24"/>
        </w:rPr>
        <w:t>UVODNE ODREDBE</w:t>
      </w:r>
    </w:p>
    <w:p w14:paraId="66C0A2FA" w14:textId="77777777" w:rsidR="00554925" w:rsidRPr="00256EFB" w:rsidRDefault="00554925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EFB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73942F1" w14:textId="02CED8A7" w:rsidR="00B66E39" w:rsidRDefault="00517A8C" w:rsidP="00550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="00B73EA4">
        <w:rPr>
          <w:rFonts w:ascii="Times New Roman" w:hAnsi="Times New Roman" w:cs="Times New Roman"/>
          <w:sz w:val="24"/>
          <w:szCs w:val="24"/>
        </w:rPr>
        <w:t xml:space="preserve">(1) </w:t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="00FD3236" w:rsidRPr="005B6936">
        <w:rPr>
          <w:rFonts w:ascii="Times New Roman" w:hAnsi="Times New Roman" w:cs="Times New Roman"/>
          <w:sz w:val="24"/>
          <w:szCs w:val="24"/>
        </w:rPr>
        <w:t xml:space="preserve">Ovim Pravilnikom </w:t>
      </w:r>
      <w:r w:rsidR="00502BA5" w:rsidRPr="005B6936">
        <w:rPr>
          <w:rFonts w:ascii="Times New Roman" w:hAnsi="Times New Roman" w:cs="Times New Roman"/>
          <w:sz w:val="24"/>
          <w:szCs w:val="24"/>
        </w:rPr>
        <w:t>propisuju</w:t>
      </w:r>
      <w:r w:rsidR="00FD3236" w:rsidRPr="005B6936">
        <w:rPr>
          <w:rFonts w:ascii="Times New Roman" w:hAnsi="Times New Roman" w:cs="Times New Roman"/>
          <w:sz w:val="24"/>
          <w:szCs w:val="24"/>
        </w:rPr>
        <w:t xml:space="preserve"> se </w:t>
      </w:r>
      <w:r w:rsidR="007C5D5B" w:rsidRPr="005B6936">
        <w:rPr>
          <w:rFonts w:ascii="Times New Roman" w:hAnsi="Times New Roman" w:cs="Times New Roman"/>
          <w:sz w:val="24"/>
          <w:szCs w:val="24"/>
        </w:rPr>
        <w:t xml:space="preserve">mjerila i postupci za </w:t>
      </w:r>
      <w:r w:rsidR="00B56534" w:rsidRPr="005B6936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DB0E53" w:rsidRPr="005B6936">
        <w:rPr>
          <w:rFonts w:ascii="Times New Roman" w:hAnsi="Times New Roman" w:cs="Times New Roman"/>
          <w:sz w:val="24"/>
          <w:szCs w:val="24"/>
        </w:rPr>
        <w:t>ocjen</w:t>
      </w:r>
      <w:r w:rsidR="00B56534" w:rsidRPr="005B6936">
        <w:rPr>
          <w:rFonts w:ascii="Times New Roman" w:hAnsi="Times New Roman" w:cs="Times New Roman"/>
          <w:sz w:val="24"/>
          <w:szCs w:val="24"/>
        </w:rPr>
        <w:t>e</w:t>
      </w:r>
      <w:r w:rsidR="00DB0E53" w:rsidRPr="005B6936">
        <w:rPr>
          <w:rFonts w:ascii="Times New Roman" w:hAnsi="Times New Roman" w:cs="Times New Roman"/>
          <w:sz w:val="24"/>
          <w:szCs w:val="24"/>
        </w:rPr>
        <w:t xml:space="preserve"> zdravstvene sposobnosti</w:t>
      </w:r>
      <w:r w:rsidR="001F556F" w:rsidRPr="005B6936">
        <w:rPr>
          <w:rFonts w:ascii="Times New Roman" w:hAnsi="Times New Roman" w:cs="Times New Roman"/>
          <w:sz w:val="24"/>
          <w:szCs w:val="24"/>
        </w:rPr>
        <w:t xml:space="preserve"> novaka</w:t>
      </w:r>
      <w:r w:rsidR="00340D47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8E64F9" w:rsidRPr="005B6936">
        <w:rPr>
          <w:rFonts w:ascii="Times New Roman" w:hAnsi="Times New Roman" w:cs="Times New Roman"/>
          <w:sz w:val="24"/>
          <w:szCs w:val="24"/>
        </w:rPr>
        <w:t xml:space="preserve">i dragovoljno prijavljenih </w:t>
      </w:r>
      <w:r w:rsidR="00B66E39">
        <w:rPr>
          <w:rFonts w:ascii="Times New Roman" w:hAnsi="Times New Roman" w:cs="Times New Roman"/>
          <w:sz w:val="24"/>
          <w:szCs w:val="24"/>
        </w:rPr>
        <w:t>osoba</w:t>
      </w:r>
      <w:r w:rsidR="008E64F9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340D47" w:rsidRPr="005B6936">
        <w:rPr>
          <w:rFonts w:ascii="Times New Roman" w:hAnsi="Times New Roman" w:cs="Times New Roman"/>
          <w:sz w:val="24"/>
          <w:szCs w:val="24"/>
        </w:rPr>
        <w:t>za temeljno vojno osposobljavanje</w:t>
      </w:r>
      <w:r w:rsidR="00077D16" w:rsidRPr="005B6936">
        <w:rPr>
          <w:rFonts w:ascii="Times New Roman" w:hAnsi="Times New Roman" w:cs="Times New Roman"/>
          <w:sz w:val="24"/>
          <w:szCs w:val="24"/>
        </w:rPr>
        <w:t xml:space="preserve"> te oblik </w:t>
      </w:r>
      <w:r w:rsidR="00A02E77" w:rsidRPr="005B6936">
        <w:rPr>
          <w:rFonts w:ascii="Times New Roman" w:hAnsi="Times New Roman" w:cs="Times New Roman"/>
          <w:sz w:val="24"/>
          <w:szCs w:val="24"/>
        </w:rPr>
        <w:t xml:space="preserve">uvjerenja o zdravstvenoj sposobnosti </w:t>
      </w:r>
      <w:r w:rsidR="00EB70DB">
        <w:rPr>
          <w:rFonts w:ascii="Times New Roman" w:hAnsi="Times New Roman" w:cs="Times New Roman"/>
          <w:sz w:val="24"/>
          <w:szCs w:val="24"/>
        </w:rPr>
        <w:t>novaka</w:t>
      </w:r>
      <w:r w:rsidR="00B56534" w:rsidRPr="005B6936">
        <w:rPr>
          <w:rFonts w:ascii="Times New Roman" w:hAnsi="Times New Roman" w:cs="Times New Roman"/>
          <w:sz w:val="24"/>
          <w:szCs w:val="24"/>
        </w:rPr>
        <w:t>.</w:t>
      </w:r>
    </w:p>
    <w:p w14:paraId="46515E33" w14:textId="0914A7AF" w:rsidR="00B73EA4" w:rsidRPr="005B6936" w:rsidRDefault="00B73EA4" w:rsidP="00550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F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)</w:t>
      </w:r>
      <w:r w:rsidR="00550F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A4">
        <w:rPr>
          <w:rFonts w:ascii="Times New Roman" w:hAnsi="Times New Roman" w:cs="Times New Roman"/>
          <w:sz w:val="24"/>
          <w:szCs w:val="24"/>
        </w:rPr>
        <w:t>Izrazi koji se koriste u ovom Pravilniku, a imaju rodno značenje, odnose se jednako na ženski i muški rod.</w:t>
      </w:r>
    </w:p>
    <w:p w14:paraId="3AC9BD2A" w14:textId="77777777" w:rsidR="005A646A" w:rsidRPr="00B66E39" w:rsidRDefault="005A646A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E3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86AD523" w14:textId="7871AD54" w:rsidR="00FD0B1F" w:rsidRPr="005B6936" w:rsidRDefault="00175DB0" w:rsidP="00550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Pojmovi u smislu ovoga Pravilnika </w:t>
      </w:r>
      <w:r w:rsidR="003E7682" w:rsidRPr="005B6936">
        <w:rPr>
          <w:rFonts w:ascii="Times New Roman" w:hAnsi="Times New Roman" w:cs="Times New Roman"/>
          <w:sz w:val="24"/>
          <w:szCs w:val="24"/>
        </w:rPr>
        <w:t>imaju sljedeća značenja:</w:t>
      </w:r>
    </w:p>
    <w:p w14:paraId="657F9A98" w14:textId="0695152F" w:rsidR="003E7682" w:rsidRPr="005B6936" w:rsidRDefault="00550F03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4F5" w:rsidRPr="005B69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B311EE" w:rsidRPr="005B6936">
        <w:rPr>
          <w:rFonts w:ascii="Times New Roman" w:hAnsi="Times New Roman" w:cs="Times New Roman"/>
          <w:i/>
          <w:iCs/>
          <w:sz w:val="24"/>
          <w:szCs w:val="24"/>
        </w:rPr>
        <w:t>kandidat</w:t>
      </w:r>
      <w:r w:rsidR="00B311EE" w:rsidRPr="005B6936">
        <w:rPr>
          <w:rFonts w:ascii="Times New Roman" w:hAnsi="Times New Roman" w:cs="Times New Roman"/>
          <w:sz w:val="24"/>
          <w:szCs w:val="24"/>
        </w:rPr>
        <w:t xml:space="preserve"> je </w:t>
      </w:r>
      <w:r w:rsidR="00D741B5" w:rsidRPr="005B6936">
        <w:rPr>
          <w:rFonts w:ascii="Times New Roman" w:hAnsi="Times New Roman" w:cs="Times New Roman"/>
          <w:sz w:val="24"/>
          <w:szCs w:val="24"/>
        </w:rPr>
        <w:t xml:space="preserve">novak </w:t>
      </w:r>
      <w:r w:rsidR="00337142" w:rsidRPr="005B6936">
        <w:rPr>
          <w:rFonts w:ascii="Times New Roman" w:hAnsi="Times New Roman" w:cs="Times New Roman"/>
          <w:sz w:val="24"/>
          <w:szCs w:val="24"/>
        </w:rPr>
        <w:t xml:space="preserve">i </w:t>
      </w:r>
      <w:r w:rsidR="00F257E3">
        <w:rPr>
          <w:rFonts w:ascii="Times New Roman" w:hAnsi="Times New Roman" w:cs="Times New Roman"/>
          <w:sz w:val="24"/>
          <w:szCs w:val="24"/>
        </w:rPr>
        <w:t xml:space="preserve">osoba koja se </w:t>
      </w:r>
      <w:r w:rsidR="00337142" w:rsidRPr="005B6936">
        <w:rPr>
          <w:rFonts w:ascii="Times New Roman" w:hAnsi="Times New Roman" w:cs="Times New Roman"/>
          <w:sz w:val="24"/>
          <w:szCs w:val="24"/>
        </w:rPr>
        <w:t>dragovoljno prijav</w:t>
      </w:r>
      <w:r w:rsidR="00F257E3">
        <w:rPr>
          <w:rFonts w:ascii="Times New Roman" w:hAnsi="Times New Roman" w:cs="Times New Roman"/>
          <w:sz w:val="24"/>
          <w:szCs w:val="24"/>
        </w:rPr>
        <w:t xml:space="preserve">i za temeljno vojno osposobljavanje </w:t>
      </w:r>
      <w:r w:rsidR="008A29FF">
        <w:rPr>
          <w:rFonts w:ascii="Times New Roman" w:hAnsi="Times New Roman" w:cs="Times New Roman"/>
          <w:sz w:val="24"/>
          <w:szCs w:val="24"/>
        </w:rPr>
        <w:t xml:space="preserve">i </w:t>
      </w:r>
      <w:r w:rsidR="00337142" w:rsidRPr="005B6936">
        <w:rPr>
          <w:rFonts w:ascii="Times New Roman" w:hAnsi="Times New Roman" w:cs="Times New Roman"/>
          <w:sz w:val="24"/>
          <w:szCs w:val="24"/>
        </w:rPr>
        <w:t xml:space="preserve">pristupa </w:t>
      </w:r>
      <w:r w:rsidR="008744F5" w:rsidRPr="005B6936">
        <w:rPr>
          <w:rFonts w:ascii="Times New Roman" w:hAnsi="Times New Roman" w:cs="Times New Roman"/>
          <w:sz w:val="24"/>
          <w:szCs w:val="24"/>
        </w:rPr>
        <w:t xml:space="preserve">utvrđivanju zdravstvene sposobnosti </w:t>
      </w:r>
    </w:p>
    <w:p w14:paraId="6B5AB539" w14:textId="205A6CE4" w:rsidR="008744F5" w:rsidRPr="005B6936" w:rsidRDefault="00550F03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4F5" w:rsidRPr="005B69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8744F5" w:rsidRPr="005B6936">
        <w:rPr>
          <w:rFonts w:ascii="Times New Roman" w:hAnsi="Times New Roman" w:cs="Times New Roman"/>
          <w:i/>
          <w:iCs/>
          <w:sz w:val="24"/>
          <w:szCs w:val="24"/>
        </w:rPr>
        <w:t xml:space="preserve">naručitelj </w:t>
      </w:r>
      <w:r w:rsidR="008744F5" w:rsidRPr="005B6936">
        <w:rPr>
          <w:rFonts w:ascii="Times New Roman" w:hAnsi="Times New Roman" w:cs="Times New Roman"/>
          <w:sz w:val="24"/>
          <w:szCs w:val="24"/>
        </w:rPr>
        <w:t xml:space="preserve">je </w:t>
      </w:r>
      <w:r w:rsidR="008D7A8E" w:rsidRPr="005B6936">
        <w:rPr>
          <w:rFonts w:ascii="Times New Roman" w:hAnsi="Times New Roman" w:cs="Times New Roman"/>
          <w:sz w:val="24"/>
          <w:szCs w:val="24"/>
        </w:rPr>
        <w:t>nadležni područni odjel za poslove obrane</w:t>
      </w:r>
      <w:r w:rsidR="00FC7FE7" w:rsidRPr="005B6936">
        <w:rPr>
          <w:rFonts w:ascii="Times New Roman" w:hAnsi="Times New Roman" w:cs="Times New Roman"/>
          <w:sz w:val="24"/>
          <w:szCs w:val="24"/>
        </w:rPr>
        <w:t xml:space="preserve"> koji upućuje kandidata </w:t>
      </w:r>
      <w:r w:rsidR="00DB5A3C" w:rsidRPr="005B6936">
        <w:rPr>
          <w:rFonts w:ascii="Times New Roman" w:hAnsi="Times New Roman" w:cs="Times New Roman"/>
          <w:sz w:val="24"/>
          <w:szCs w:val="24"/>
        </w:rPr>
        <w:t>na zdravstveni pregled i psihologijska ispitivanja radi utvrđivanja zdravstvene sposobnosti</w:t>
      </w:r>
      <w:r w:rsidR="00D05C41" w:rsidRPr="005B6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73D27" w14:textId="3ADE0572" w:rsidR="009569D1" w:rsidRPr="005B6936" w:rsidRDefault="00550F03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287" w:rsidRPr="005B69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055287" w:rsidRPr="005B6936">
        <w:rPr>
          <w:rFonts w:ascii="Times New Roman" w:hAnsi="Times New Roman" w:cs="Times New Roman"/>
          <w:i/>
          <w:iCs/>
          <w:sz w:val="24"/>
          <w:szCs w:val="24"/>
        </w:rPr>
        <w:t>izvršitelj</w:t>
      </w:r>
      <w:r w:rsidR="005A45ED">
        <w:rPr>
          <w:rFonts w:ascii="Times New Roman" w:hAnsi="Times New Roman" w:cs="Times New Roman"/>
          <w:i/>
          <w:iCs/>
          <w:sz w:val="24"/>
          <w:szCs w:val="24"/>
        </w:rPr>
        <w:t xml:space="preserve"> pregleda</w:t>
      </w:r>
      <w:r w:rsidR="00055287" w:rsidRPr="005B6936">
        <w:rPr>
          <w:rFonts w:ascii="Times New Roman" w:hAnsi="Times New Roman" w:cs="Times New Roman"/>
          <w:sz w:val="24"/>
          <w:szCs w:val="24"/>
        </w:rPr>
        <w:t xml:space="preserve"> je </w:t>
      </w:r>
      <w:r w:rsidR="00E55526" w:rsidRPr="005B6936">
        <w:rPr>
          <w:rFonts w:ascii="Times New Roman" w:hAnsi="Times New Roman" w:cs="Times New Roman"/>
          <w:sz w:val="24"/>
          <w:szCs w:val="24"/>
        </w:rPr>
        <w:t xml:space="preserve">Vojno zdravstveno središte </w:t>
      </w:r>
      <w:r w:rsidR="00F9218A" w:rsidRPr="005B6936">
        <w:rPr>
          <w:rFonts w:ascii="Times New Roman" w:hAnsi="Times New Roman" w:cs="Times New Roman"/>
          <w:sz w:val="24"/>
          <w:szCs w:val="24"/>
        </w:rPr>
        <w:t>Ministarstva obrane i Oružanih snaga Republike Hrvatske (u daljnjem tekstu</w:t>
      </w:r>
      <w:r>
        <w:rPr>
          <w:rFonts w:ascii="Times New Roman" w:hAnsi="Times New Roman" w:cs="Times New Roman"/>
          <w:sz w:val="24"/>
          <w:szCs w:val="24"/>
        </w:rPr>
        <w:t>:</w:t>
      </w:r>
      <w:r w:rsidR="00F9218A" w:rsidRPr="005B6936">
        <w:rPr>
          <w:rFonts w:ascii="Times New Roman" w:hAnsi="Times New Roman" w:cs="Times New Roman"/>
          <w:sz w:val="24"/>
          <w:szCs w:val="24"/>
        </w:rPr>
        <w:t xml:space="preserve"> Vojno zdravstveno središte)</w:t>
      </w:r>
      <w:r w:rsidR="00272EA3" w:rsidRPr="005B6936">
        <w:rPr>
          <w:rFonts w:ascii="Times New Roman" w:hAnsi="Times New Roman" w:cs="Times New Roman"/>
          <w:sz w:val="24"/>
          <w:szCs w:val="24"/>
        </w:rPr>
        <w:t xml:space="preserve"> ili </w:t>
      </w:r>
      <w:r w:rsidR="008714BA">
        <w:rPr>
          <w:rFonts w:ascii="Times New Roman" w:hAnsi="Times New Roman" w:cs="Times New Roman"/>
          <w:sz w:val="24"/>
          <w:szCs w:val="24"/>
        </w:rPr>
        <w:t>zdravstvena ustanova i privatna</w:t>
      </w:r>
      <w:r w:rsidR="008714BA" w:rsidRPr="008714BA">
        <w:rPr>
          <w:rFonts w:ascii="Times New Roman" w:hAnsi="Times New Roman" w:cs="Times New Roman"/>
          <w:sz w:val="24"/>
          <w:szCs w:val="24"/>
        </w:rPr>
        <w:t xml:space="preserve"> praksa medicine rada i sporta koje odlukom odredi ministar nadležan za </w:t>
      </w:r>
      <w:r w:rsidR="00272EA3" w:rsidRPr="005B6936">
        <w:rPr>
          <w:rFonts w:ascii="Times New Roman" w:hAnsi="Times New Roman" w:cs="Times New Roman"/>
          <w:sz w:val="24"/>
          <w:szCs w:val="24"/>
        </w:rPr>
        <w:t>zdravstv</w:t>
      </w:r>
      <w:r w:rsidR="009C2B3B">
        <w:rPr>
          <w:rFonts w:ascii="Times New Roman" w:hAnsi="Times New Roman" w:cs="Times New Roman"/>
          <w:sz w:val="24"/>
          <w:szCs w:val="24"/>
        </w:rPr>
        <w:t>o</w:t>
      </w:r>
      <w:r w:rsidR="00272EA3" w:rsidRPr="005B6936">
        <w:rPr>
          <w:rFonts w:ascii="Times New Roman" w:hAnsi="Times New Roman" w:cs="Times New Roman"/>
          <w:sz w:val="24"/>
          <w:szCs w:val="24"/>
        </w:rPr>
        <w:t>.</w:t>
      </w:r>
    </w:p>
    <w:p w14:paraId="6F21B4F1" w14:textId="77777777" w:rsidR="00741342" w:rsidRPr="005B6936" w:rsidRDefault="00741342" w:rsidP="00550F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C9C1D" w14:textId="77777777" w:rsidR="00550F03" w:rsidRDefault="00F75ECD" w:rsidP="0055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76C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76C">
        <w:rPr>
          <w:rFonts w:ascii="Times New Roman" w:hAnsi="Times New Roman" w:cs="Times New Roman"/>
          <w:b/>
          <w:bCs/>
          <w:sz w:val="24"/>
          <w:szCs w:val="24"/>
        </w:rPr>
        <w:t>IZVRŠ</w:t>
      </w:r>
      <w:r w:rsidR="005656FA" w:rsidRPr="00EC676C">
        <w:rPr>
          <w:rFonts w:ascii="Times New Roman" w:hAnsi="Times New Roman" w:cs="Times New Roman"/>
          <w:b/>
          <w:bCs/>
          <w:sz w:val="24"/>
          <w:szCs w:val="24"/>
        </w:rPr>
        <w:t>ITELJI</w:t>
      </w:r>
      <w:r w:rsidR="00BE35D9" w:rsidRPr="00EC676C">
        <w:rPr>
          <w:rFonts w:ascii="Times New Roman" w:hAnsi="Times New Roman" w:cs="Times New Roman"/>
          <w:b/>
          <w:bCs/>
          <w:sz w:val="24"/>
          <w:szCs w:val="24"/>
        </w:rPr>
        <w:t xml:space="preserve"> ZDRAVSTVEN</w:t>
      </w:r>
      <w:r w:rsidR="00493E98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="00BE35D9" w:rsidRPr="00EC676C">
        <w:rPr>
          <w:rFonts w:ascii="Times New Roman" w:hAnsi="Times New Roman" w:cs="Times New Roman"/>
          <w:b/>
          <w:bCs/>
          <w:sz w:val="24"/>
          <w:szCs w:val="24"/>
        </w:rPr>
        <w:t xml:space="preserve"> PREGLEDA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DDDB23" w14:textId="32D615A2" w:rsidR="00BE35D9" w:rsidRDefault="00550F03" w:rsidP="0055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E35D9" w:rsidRPr="00EC676C">
        <w:rPr>
          <w:rFonts w:ascii="Times New Roman" w:hAnsi="Times New Roman" w:cs="Times New Roman"/>
          <w:b/>
          <w:bCs/>
          <w:sz w:val="24"/>
          <w:szCs w:val="24"/>
        </w:rPr>
        <w:t>I PSIHOLOGIJSK</w:t>
      </w:r>
      <w:r w:rsidR="00493E98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="00BE35D9" w:rsidRPr="00EC676C">
        <w:rPr>
          <w:rFonts w:ascii="Times New Roman" w:hAnsi="Times New Roman" w:cs="Times New Roman"/>
          <w:b/>
          <w:bCs/>
          <w:sz w:val="24"/>
          <w:szCs w:val="24"/>
        </w:rPr>
        <w:t xml:space="preserve"> ISPITIVANJA</w:t>
      </w:r>
    </w:p>
    <w:p w14:paraId="042CAB74" w14:textId="77777777" w:rsidR="00493E98" w:rsidRPr="00EC676C" w:rsidRDefault="00493E98" w:rsidP="0055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A3D88" w14:textId="77777777" w:rsidR="002E189D" w:rsidRPr="00EC676C" w:rsidRDefault="002E189D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76C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EC676C" w:rsidRPr="00EC676C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719F19EA" w14:textId="5A08BE18" w:rsidR="00A96FAC" w:rsidRDefault="00C012BD" w:rsidP="00550F03">
      <w:pPr>
        <w:pStyle w:val="CommentText"/>
        <w:jc w:val="both"/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Zdravstvene preglede i psihologijska ispitivanja radi utvrđivanja zdravstvene sposobnosti kandidata </w:t>
      </w:r>
      <w:r w:rsidR="007F6E1C">
        <w:rPr>
          <w:rFonts w:ascii="Times New Roman" w:hAnsi="Times New Roman" w:cs="Times New Roman"/>
          <w:sz w:val="24"/>
          <w:szCs w:val="24"/>
        </w:rPr>
        <w:t>izvršavaju</w:t>
      </w:r>
      <w:r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9837B5" w:rsidRPr="00CA1C10">
        <w:rPr>
          <w:rFonts w:ascii="Times New Roman" w:hAnsi="Times New Roman" w:cs="Times New Roman"/>
          <w:iCs/>
          <w:sz w:val="24"/>
          <w:szCs w:val="24"/>
        </w:rPr>
        <w:t xml:space="preserve">ustrojstvene jedinice </w:t>
      </w:r>
      <w:r w:rsidRPr="005B6936">
        <w:rPr>
          <w:rFonts w:ascii="Times New Roman" w:hAnsi="Times New Roman" w:cs="Times New Roman"/>
          <w:sz w:val="24"/>
          <w:szCs w:val="24"/>
        </w:rPr>
        <w:t>Vojno</w:t>
      </w:r>
      <w:r w:rsidR="009837B5">
        <w:rPr>
          <w:rFonts w:ascii="Times New Roman" w:hAnsi="Times New Roman" w:cs="Times New Roman"/>
          <w:sz w:val="24"/>
          <w:szCs w:val="24"/>
        </w:rPr>
        <w:t>g</w:t>
      </w:r>
      <w:r w:rsidRPr="005B6936">
        <w:rPr>
          <w:rFonts w:ascii="Times New Roman" w:hAnsi="Times New Roman" w:cs="Times New Roman"/>
          <w:sz w:val="24"/>
          <w:szCs w:val="24"/>
        </w:rPr>
        <w:t xml:space="preserve"> zdravstveno</w:t>
      </w:r>
      <w:r w:rsidR="009837B5">
        <w:rPr>
          <w:rFonts w:ascii="Times New Roman" w:hAnsi="Times New Roman" w:cs="Times New Roman"/>
          <w:sz w:val="24"/>
          <w:szCs w:val="24"/>
        </w:rPr>
        <w:t>g</w:t>
      </w:r>
      <w:r w:rsidRPr="005B6936">
        <w:rPr>
          <w:rFonts w:ascii="Times New Roman" w:hAnsi="Times New Roman" w:cs="Times New Roman"/>
          <w:sz w:val="24"/>
          <w:szCs w:val="24"/>
        </w:rPr>
        <w:t xml:space="preserve"> središt</w:t>
      </w:r>
      <w:r w:rsidR="009837B5">
        <w:rPr>
          <w:rFonts w:ascii="Times New Roman" w:hAnsi="Times New Roman" w:cs="Times New Roman"/>
          <w:sz w:val="24"/>
          <w:szCs w:val="24"/>
        </w:rPr>
        <w:t xml:space="preserve">a nadležne </w:t>
      </w:r>
      <w:r w:rsidR="009837B5" w:rsidRPr="00CA1C10">
        <w:rPr>
          <w:rFonts w:ascii="Times New Roman" w:hAnsi="Times New Roman" w:cs="Times New Roman"/>
          <w:iCs/>
          <w:sz w:val="24"/>
          <w:szCs w:val="24"/>
        </w:rPr>
        <w:t>za obavljanje djelatnosti medicine rada</w:t>
      </w:r>
      <w:r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D956B2">
        <w:rPr>
          <w:rFonts w:ascii="Times New Roman" w:hAnsi="Times New Roman" w:cs="Times New Roman"/>
          <w:sz w:val="24"/>
          <w:szCs w:val="24"/>
        </w:rPr>
        <w:t xml:space="preserve">i </w:t>
      </w:r>
      <w:r w:rsidR="00A02748">
        <w:rPr>
          <w:rFonts w:ascii="Times New Roman" w:hAnsi="Times New Roman" w:cs="Times New Roman"/>
          <w:sz w:val="24"/>
          <w:szCs w:val="24"/>
        </w:rPr>
        <w:t>zdravstvene</w:t>
      </w:r>
      <w:r w:rsidR="00A02748" w:rsidRPr="00A02748">
        <w:rPr>
          <w:rFonts w:ascii="Times New Roman" w:hAnsi="Times New Roman" w:cs="Times New Roman"/>
          <w:sz w:val="24"/>
          <w:szCs w:val="24"/>
        </w:rPr>
        <w:t xml:space="preserve"> ustanov</w:t>
      </w:r>
      <w:r w:rsidR="00A02748">
        <w:rPr>
          <w:rFonts w:ascii="Times New Roman" w:hAnsi="Times New Roman" w:cs="Times New Roman"/>
          <w:sz w:val="24"/>
          <w:szCs w:val="24"/>
        </w:rPr>
        <w:t>e</w:t>
      </w:r>
      <w:r w:rsidR="00A02748" w:rsidRPr="00A02748">
        <w:rPr>
          <w:rFonts w:ascii="Times New Roman" w:hAnsi="Times New Roman" w:cs="Times New Roman"/>
          <w:sz w:val="24"/>
          <w:szCs w:val="24"/>
        </w:rPr>
        <w:t xml:space="preserve"> i privatn</w:t>
      </w:r>
      <w:r w:rsidR="00A02748">
        <w:rPr>
          <w:rFonts w:ascii="Times New Roman" w:hAnsi="Times New Roman" w:cs="Times New Roman"/>
          <w:sz w:val="24"/>
          <w:szCs w:val="24"/>
        </w:rPr>
        <w:t>e</w:t>
      </w:r>
      <w:r w:rsidR="00A02748" w:rsidRPr="00A02748">
        <w:rPr>
          <w:rFonts w:ascii="Times New Roman" w:hAnsi="Times New Roman" w:cs="Times New Roman"/>
          <w:sz w:val="24"/>
          <w:szCs w:val="24"/>
        </w:rPr>
        <w:t xml:space="preserve"> praks</w:t>
      </w:r>
      <w:r w:rsidR="00A02748">
        <w:rPr>
          <w:rFonts w:ascii="Times New Roman" w:hAnsi="Times New Roman" w:cs="Times New Roman"/>
          <w:sz w:val="24"/>
          <w:szCs w:val="24"/>
        </w:rPr>
        <w:t>e</w:t>
      </w:r>
      <w:r w:rsidR="00A02748" w:rsidRPr="00A02748">
        <w:rPr>
          <w:rFonts w:ascii="Times New Roman" w:hAnsi="Times New Roman" w:cs="Times New Roman"/>
          <w:sz w:val="24"/>
          <w:szCs w:val="24"/>
        </w:rPr>
        <w:t xml:space="preserve"> medicine rada i sporta koje odlukom odredi ministar nadležan za zdravstv</w:t>
      </w:r>
      <w:r w:rsidR="009C2B3B">
        <w:rPr>
          <w:rFonts w:ascii="Times New Roman" w:hAnsi="Times New Roman" w:cs="Times New Roman"/>
          <w:sz w:val="24"/>
          <w:szCs w:val="24"/>
        </w:rPr>
        <w:t>o</w:t>
      </w:r>
      <w:r w:rsidR="00D956B2" w:rsidRPr="00A02748">
        <w:rPr>
          <w:rFonts w:ascii="Times New Roman" w:hAnsi="Times New Roman" w:cs="Times New Roman"/>
          <w:sz w:val="24"/>
          <w:szCs w:val="24"/>
        </w:rPr>
        <w:t>.</w:t>
      </w:r>
    </w:p>
    <w:p w14:paraId="063763A8" w14:textId="77777777" w:rsidR="009C2B3B" w:rsidRDefault="009C2B3B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F7318" w14:textId="77777777" w:rsidR="00550F03" w:rsidRDefault="00550F03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8F29A" w14:textId="4D31AFF0" w:rsidR="00BE35D9" w:rsidRPr="007A78D3" w:rsidRDefault="00BE35D9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8D3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</w:t>
      </w:r>
      <w:r w:rsidR="00EC676C" w:rsidRPr="007A78D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114FCD26" w14:textId="0FE0457E" w:rsidR="005656FA" w:rsidRPr="005B6936" w:rsidRDefault="005656FA" w:rsidP="00550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(1) </w:t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="00BE35D9" w:rsidRPr="005B6936">
        <w:rPr>
          <w:rFonts w:ascii="Times New Roman" w:hAnsi="Times New Roman" w:cs="Times New Roman"/>
          <w:sz w:val="24"/>
          <w:szCs w:val="24"/>
        </w:rPr>
        <w:t xml:space="preserve">Zdravstvene preglede kandidata provode </w:t>
      </w:r>
      <w:r w:rsidR="00BE35D9" w:rsidRPr="00632B2D">
        <w:rPr>
          <w:rFonts w:ascii="Times New Roman" w:hAnsi="Times New Roman" w:cs="Times New Roman"/>
          <w:sz w:val="24"/>
          <w:szCs w:val="24"/>
        </w:rPr>
        <w:t>specijalisti medicine rada</w:t>
      </w:r>
      <w:r w:rsidR="00152F68" w:rsidRPr="00632B2D">
        <w:rPr>
          <w:rFonts w:ascii="Times New Roman" w:hAnsi="Times New Roman" w:cs="Times New Roman"/>
          <w:sz w:val="24"/>
          <w:szCs w:val="24"/>
        </w:rPr>
        <w:t xml:space="preserve">, </w:t>
      </w:r>
      <w:r w:rsidR="00076EA5" w:rsidRPr="00632B2D">
        <w:rPr>
          <w:rFonts w:ascii="Times New Roman" w:hAnsi="Times New Roman" w:cs="Times New Roman"/>
          <w:sz w:val="24"/>
          <w:szCs w:val="24"/>
        </w:rPr>
        <w:t xml:space="preserve">specijalisti </w:t>
      </w:r>
      <w:r w:rsidR="00152F68" w:rsidRPr="00632B2D">
        <w:rPr>
          <w:rFonts w:ascii="Times New Roman" w:hAnsi="Times New Roman" w:cs="Times New Roman"/>
          <w:sz w:val="24"/>
          <w:szCs w:val="24"/>
        </w:rPr>
        <w:t>medicine rada i sporta</w:t>
      </w:r>
      <w:r w:rsidR="00BE35D9" w:rsidRPr="00632B2D">
        <w:rPr>
          <w:rFonts w:ascii="Times New Roman" w:hAnsi="Times New Roman" w:cs="Times New Roman"/>
          <w:sz w:val="24"/>
          <w:szCs w:val="24"/>
        </w:rPr>
        <w:t xml:space="preserve"> i specijalisti pojedinih grana medicine.</w:t>
      </w:r>
    </w:p>
    <w:p w14:paraId="3D7DDE0E" w14:textId="2D1EBB1E" w:rsidR="00BE35D9" w:rsidRDefault="00550F03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6FA" w:rsidRPr="005B693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ab/>
      </w:r>
      <w:r w:rsidR="00BE35D9" w:rsidRPr="005B6936">
        <w:rPr>
          <w:rFonts w:ascii="Times New Roman" w:hAnsi="Times New Roman" w:cs="Times New Roman"/>
          <w:sz w:val="24"/>
          <w:szCs w:val="24"/>
        </w:rPr>
        <w:t xml:space="preserve">Psihologijska ispitivanja kandidata provode psiholozi koji imaju status ovlaštenog psihologa u skladu s odredbama zakona kojim se uređuje sadržaj, uvjeti i način obavljanja psihološke djelatnosti. </w:t>
      </w:r>
    </w:p>
    <w:p w14:paraId="20BCA238" w14:textId="77777777" w:rsidR="00FB0129" w:rsidRPr="005B6936" w:rsidRDefault="00FB0129" w:rsidP="00550F0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A7FDBB" w14:textId="0EFD439F" w:rsidR="00A947A9" w:rsidRDefault="00F75ECD" w:rsidP="0055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129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550F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2D3F" w:rsidRPr="00FB0129">
        <w:rPr>
          <w:rFonts w:ascii="Times New Roman" w:hAnsi="Times New Roman" w:cs="Times New Roman"/>
          <w:b/>
          <w:bCs/>
          <w:sz w:val="24"/>
          <w:szCs w:val="24"/>
        </w:rPr>
        <w:t xml:space="preserve">UPUĆIVANJE NA  ZDRAVSTVENE </w:t>
      </w:r>
      <w:r w:rsidR="00A947A9">
        <w:rPr>
          <w:rFonts w:ascii="Times New Roman" w:hAnsi="Times New Roman" w:cs="Times New Roman"/>
          <w:b/>
          <w:bCs/>
          <w:sz w:val="24"/>
          <w:szCs w:val="24"/>
        </w:rPr>
        <w:t>PREGLEDE</w:t>
      </w:r>
    </w:p>
    <w:p w14:paraId="6ABDE265" w14:textId="77777777" w:rsidR="00741342" w:rsidRDefault="00A947A9" w:rsidP="0055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PSIHOLOGIJSKA ISPITIVANJA</w:t>
      </w:r>
    </w:p>
    <w:p w14:paraId="11A33973" w14:textId="77777777" w:rsidR="00493E98" w:rsidRPr="00FB0129" w:rsidRDefault="00493E98" w:rsidP="0055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FB4D0" w14:textId="77777777" w:rsidR="002007F2" w:rsidRPr="005B6936" w:rsidRDefault="002007F2" w:rsidP="00550F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12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C404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01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2866B4" w14:textId="1E8AA949" w:rsidR="002007F2" w:rsidRPr="005B6936" w:rsidRDefault="002007F2" w:rsidP="00550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(1) </w:t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Naručitelj upućuje kandidate na zdravstvene preglede i psihologijska ispitivanja na temelju </w:t>
      </w:r>
      <w:bookmarkStart w:id="1" w:name="_Hlk193167518"/>
      <w:r w:rsidRPr="005B6936">
        <w:rPr>
          <w:rFonts w:ascii="Times New Roman" w:hAnsi="Times New Roman" w:cs="Times New Roman"/>
          <w:sz w:val="24"/>
          <w:szCs w:val="24"/>
        </w:rPr>
        <w:t xml:space="preserve">Uputnice za zdravstveni pregled </w:t>
      </w:r>
      <w:r w:rsidR="002B5EAF">
        <w:rPr>
          <w:rFonts w:ascii="Times New Roman" w:hAnsi="Times New Roman" w:cs="Times New Roman"/>
          <w:sz w:val="24"/>
          <w:szCs w:val="24"/>
        </w:rPr>
        <w:t>i psihologijsko ispitivanje</w:t>
      </w:r>
      <w:r w:rsidR="00F447FC">
        <w:rPr>
          <w:rFonts w:ascii="Times New Roman" w:hAnsi="Times New Roman" w:cs="Times New Roman"/>
          <w:sz w:val="24"/>
          <w:szCs w:val="24"/>
        </w:rPr>
        <w:t xml:space="preserve"> </w:t>
      </w:r>
      <w:r w:rsidR="00EF1A00">
        <w:rPr>
          <w:rFonts w:ascii="Times New Roman" w:hAnsi="Times New Roman" w:cs="Times New Roman"/>
          <w:sz w:val="24"/>
          <w:szCs w:val="24"/>
        </w:rPr>
        <w:t xml:space="preserve">novaka </w:t>
      </w:r>
      <w:r w:rsidRPr="00E94E1D">
        <w:rPr>
          <w:rFonts w:ascii="Times New Roman" w:hAnsi="Times New Roman" w:cs="Times New Roman"/>
          <w:sz w:val="24"/>
          <w:szCs w:val="24"/>
        </w:rPr>
        <w:t>(</w:t>
      </w:r>
      <w:r w:rsidR="002B5EAF" w:rsidRPr="00E94E1D">
        <w:rPr>
          <w:rFonts w:ascii="Times New Roman" w:hAnsi="Times New Roman" w:cs="Times New Roman"/>
          <w:sz w:val="24"/>
          <w:szCs w:val="24"/>
        </w:rPr>
        <w:t>T</w:t>
      </w:r>
      <w:r w:rsidRPr="00E94E1D">
        <w:rPr>
          <w:rFonts w:ascii="Times New Roman" w:hAnsi="Times New Roman" w:cs="Times New Roman"/>
          <w:sz w:val="24"/>
          <w:szCs w:val="24"/>
        </w:rPr>
        <w:t>iskanica UZP-</w:t>
      </w:r>
      <w:r w:rsidR="00BC44A5" w:rsidRPr="00E94E1D">
        <w:rPr>
          <w:rFonts w:ascii="Times New Roman" w:hAnsi="Times New Roman" w:cs="Times New Roman"/>
          <w:sz w:val="24"/>
          <w:szCs w:val="24"/>
        </w:rPr>
        <w:t>TVO</w:t>
      </w:r>
      <w:r w:rsidRPr="00E94E1D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E94E1D">
        <w:rPr>
          <w:rFonts w:ascii="Times New Roman" w:hAnsi="Times New Roman" w:cs="Times New Roman"/>
          <w:sz w:val="24"/>
          <w:szCs w:val="24"/>
        </w:rPr>
        <w:t xml:space="preserve"> koja se nalazi u Prilogu </w:t>
      </w:r>
      <w:r w:rsidR="00BC44A5" w:rsidRPr="00E94E1D">
        <w:rPr>
          <w:rFonts w:ascii="Times New Roman" w:hAnsi="Times New Roman" w:cs="Times New Roman"/>
          <w:sz w:val="24"/>
          <w:szCs w:val="24"/>
        </w:rPr>
        <w:t>1</w:t>
      </w:r>
      <w:r w:rsidRPr="00E94E1D">
        <w:rPr>
          <w:rFonts w:ascii="Times New Roman" w:hAnsi="Times New Roman" w:cs="Times New Roman"/>
          <w:sz w:val="24"/>
          <w:szCs w:val="24"/>
        </w:rPr>
        <w:t xml:space="preserve"> ovoga Pravilnika</w:t>
      </w:r>
      <w:r w:rsidRPr="005B6936">
        <w:rPr>
          <w:rFonts w:ascii="Times New Roman" w:hAnsi="Times New Roman" w:cs="Times New Roman"/>
          <w:sz w:val="24"/>
          <w:szCs w:val="24"/>
        </w:rPr>
        <w:t xml:space="preserve"> i njegov je sastavni dio.</w:t>
      </w:r>
    </w:p>
    <w:p w14:paraId="0AF8EAC0" w14:textId="668AA5B4" w:rsidR="002007F2" w:rsidRPr="005B6936" w:rsidRDefault="002007F2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>(2)</w:t>
      </w:r>
      <w:r w:rsidR="00550F03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 Prilikom upućivanja </w:t>
      </w:r>
      <w:r w:rsidR="00707B53">
        <w:rPr>
          <w:rFonts w:ascii="Times New Roman" w:hAnsi="Times New Roman" w:cs="Times New Roman"/>
          <w:sz w:val="24"/>
          <w:szCs w:val="24"/>
        </w:rPr>
        <w:t xml:space="preserve">na </w:t>
      </w:r>
      <w:r w:rsidRPr="005B6936">
        <w:rPr>
          <w:rFonts w:ascii="Times New Roman" w:hAnsi="Times New Roman" w:cs="Times New Roman"/>
          <w:sz w:val="24"/>
          <w:szCs w:val="24"/>
        </w:rPr>
        <w:t>pregled</w:t>
      </w:r>
      <w:r w:rsidR="00707B53">
        <w:rPr>
          <w:rFonts w:ascii="Times New Roman" w:hAnsi="Times New Roman" w:cs="Times New Roman"/>
          <w:sz w:val="24"/>
          <w:szCs w:val="24"/>
        </w:rPr>
        <w:t>e</w:t>
      </w:r>
      <w:r w:rsidR="0001662D">
        <w:rPr>
          <w:rFonts w:ascii="Times New Roman" w:hAnsi="Times New Roman" w:cs="Times New Roman"/>
          <w:sz w:val="24"/>
          <w:szCs w:val="24"/>
        </w:rPr>
        <w:t xml:space="preserve"> i ispitivanja iz stavka 1. ovoga članka</w:t>
      </w:r>
      <w:r w:rsidRPr="005B6936">
        <w:rPr>
          <w:rFonts w:ascii="Times New Roman" w:hAnsi="Times New Roman" w:cs="Times New Roman"/>
          <w:sz w:val="24"/>
          <w:szCs w:val="24"/>
        </w:rPr>
        <w:t xml:space="preserve">, naručitelj je dužan obavijestiti kandidate da su izvršitelju pregleda obvezni </w:t>
      </w:r>
      <w:r w:rsidR="008714BA">
        <w:rPr>
          <w:rFonts w:ascii="Times New Roman" w:hAnsi="Times New Roman" w:cs="Times New Roman"/>
          <w:sz w:val="24"/>
          <w:szCs w:val="24"/>
        </w:rPr>
        <w:t xml:space="preserve">na dan pregleda </w:t>
      </w:r>
      <w:r w:rsidRPr="005B6936">
        <w:rPr>
          <w:rFonts w:ascii="Times New Roman" w:hAnsi="Times New Roman" w:cs="Times New Roman"/>
          <w:sz w:val="24"/>
          <w:szCs w:val="24"/>
        </w:rPr>
        <w:t>dostaviti:</w:t>
      </w:r>
    </w:p>
    <w:p w14:paraId="0A5275AF" w14:textId="5C945135" w:rsidR="002007F2" w:rsidRPr="005B6936" w:rsidRDefault="00550F03" w:rsidP="00550F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7F2" w:rsidRPr="005B69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8714BA">
        <w:rPr>
          <w:rFonts w:ascii="Times New Roman" w:hAnsi="Times New Roman" w:cs="Times New Roman"/>
          <w:sz w:val="24"/>
          <w:szCs w:val="24"/>
        </w:rPr>
        <w:t xml:space="preserve">popunjen </w:t>
      </w:r>
      <w:r w:rsidR="002007F2" w:rsidRPr="005B6936">
        <w:rPr>
          <w:rFonts w:ascii="Times New Roman" w:hAnsi="Times New Roman" w:cs="Times New Roman"/>
          <w:sz w:val="24"/>
          <w:szCs w:val="24"/>
        </w:rPr>
        <w:t>Upitnik anamnestičkih podataka</w:t>
      </w:r>
    </w:p>
    <w:p w14:paraId="18797B51" w14:textId="10BB3697" w:rsidR="002007F2" w:rsidRDefault="00770A3B" w:rsidP="00550F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7F2" w:rsidRPr="00B919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07F2" w:rsidRPr="00B919E3">
        <w:rPr>
          <w:rFonts w:ascii="Times New Roman" w:hAnsi="Times New Roman" w:cs="Times New Roman"/>
          <w:sz w:val="24"/>
          <w:szCs w:val="24"/>
        </w:rPr>
        <w:t xml:space="preserve"> nalaz ginekologa (za kandidatkinje)</w:t>
      </w:r>
    </w:p>
    <w:p w14:paraId="4ECDC4BA" w14:textId="5BAF5C9D" w:rsidR="002007F2" w:rsidRDefault="00770A3B" w:rsidP="0055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7F2" w:rsidRPr="005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007F2" w:rsidRPr="005B6936">
        <w:rPr>
          <w:rFonts w:ascii="Times New Roman" w:hAnsi="Times New Roman" w:cs="Times New Roman"/>
          <w:sz w:val="24"/>
          <w:szCs w:val="24"/>
        </w:rPr>
        <w:t xml:space="preserve"> raspoloživu medicinsku i drugu dokumentaciju od značaja za utvrđivanje zdravstvenog stanja kandidata.</w:t>
      </w:r>
    </w:p>
    <w:p w14:paraId="4716D036" w14:textId="77777777" w:rsidR="00A709B5" w:rsidRPr="005B6936" w:rsidRDefault="00A709B5" w:rsidP="0055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00FDBE" w14:textId="79C9CACC" w:rsidR="00611126" w:rsidRDefault="00770A3B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7F2" w:rsidRPr="005B6936">
        <w:rPr>
          <w:rFonts w:ascii="Times New Roman" w:hAnsi="Times New Roman" w:cs="Times New Roman"/>
          <w:sz w:val="24"/>
          <w:szCs w:val="24"/>
        </w:rPr>
        <w:t>(</w:t>
      </w:r>
      <w:r w:rsidR="0064423D">
        <w:rPr>
          <w:rFonts w:ascii="Times New Roman" w:hAnsi="Times New Roman" w:cs="Times New Roman"/>
          <w:sz w:val="24"/>
          <w:szCs w:val="24"/>
        </w:rPr>
        <w:t>3</w:t>
      </w:r>
      <w:r w:rsidR="002007F2" w:rsidRPr="005B69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2007F2" w:rsidRPr="00E94E1D">
        <w:rPr>
          <w:rFonts w:ascii="Times New Roman" w:hAnsi="Times New Roman" w:cs="Times New Roman"/>
          <w:sz w:val="24"/>
          <w:szCs w:val="24"/>
        </w:rPr>
        <w:t xml:space="preserve">Upitnik iz stavka 2. podstavka </w:t>
      </w:r>
      <w:r w:rsidR="00B47835" w:rsidRPr="00E94E1D">
        <w:rPr>
          <w:rFonts w:ascii="Times New Roman" w:hAnsi="Times New Roman" w:cs="Times New Roman"/>
          <w:sz w:val="24"/>
          <w:szCs w:val="24"/>
        </w:rPr>
        <w:t>1</w:t>
      </w:r>
      <w:r w:rsidR="002007F2" w:rsidRPr="00E94E1D">
        <w:rPr>
          <w:rFonts w:ascii="Times New Roman" w:hAnsi="Times New Roman" w:cs="Times New Roman"/>
          <w:sz w:val="24"/>
          <w:szCs w:val="24"/>
        </w:rPr>
        <w:t>. ovoga članka</w:t>
      </w:r>
      <w:r w:rsidR="002007F2" w:rsidRPr="00CB5C6D">
        <w:rPr>
          <w:rFonts w:ascii="Times New Roman" w:hAnsi="Times New Roman" w:cs="Times New Roman"/>
          <w:sz w:val="24"/>
          <w:szCs w:val="24"/>
        </w:rPr>
        <w:t xml:space="preserve"> kandidati ispunjavaju prije </w:t>
      </w:r>
      <w:r w:rsidR="00AC08FC" w:rsidRPr="00CB5C6D">
        <w:rPr>
          <w:rFonts w:ascii="Times New Roman" w:hAnsi="Times New Roman" w:cs="Times New Roman"/>
          <w:sz w:val="24"/>
          <w:szCs w:val="24"/>
        </w:rPr>
        <w:t xml:space="preserve">pristupanja zdravstvenom pregledu </w:t>
      </w:r>
      <w:r w:rsidR="002007F2" w:rsidRPr="00CB5C6D">
        <w:rPr>
          <w:rFonts w:ascii="Times New Roman" w:hAnsi="Times New Roman" w:cs="Times New Roman"/>
          <w:sz w:val="24"/>
          <w:szCs w:val="24"/>
        </w:rPr>
        <w:t xml:space="preserve">na Tiskanici I koja se nalazi u Prilogu </w:t>
      </w:r>
      <w:r w:rsidR="00B47835" w:rsidRPr="00CB5C6D">
        <w:rPr>
          <w:rFonts w:ascii="Times New Roman" w:hAnsi="Times New Roman" w:cs="Times New Roman"/>
          <w:sz w:val="24"/>
          <w:szCs w:val="24"/>
        </w:rPr>
        <w:t>2</w:t>
      </w:r>
      <w:r w:rsidR="002007F2" w:rsidRPr="00CB5C6D">
        <w:rPr>
          <w:rFonts w:ascii="Times New Roman" w:hAnsi="Times New Roman" w:cs="Times New Roman"/>
          <w:sz w:val="24"/>
          <w:szCs w:val="24"/>
        </w:rPr>
        <w:t xml:space="preserve"> ovoga Pravilnika i njegov je sastavni dio</w:t>
      </w:r>
      <w:r w:rsidR="00EE2583">
        <w:rPr>
          <w:rFonts w:ascii="Times New Roman" w:hAnsi="Times New Roman" w:cs="Times New Roman"/>
          <w:sz w:val="24"/>
          <w:szCs w:val="24"/>
        </w:rPr>
        <w:t>.</w:t>
      </w:r>
      <w:r w:rsidR="00611126" w:rsidRPr="00CB5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8292C" w14:textId="77777777" w:rsidR="006175C1" w:rsidRDefault="006175C1" w:rsidP="00550F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E227B" w14:textId="4D75E4BA" w:rsidR="00412EE6" w:rsidRPr="006175C1" w:rsidRDefault="000F2D16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C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5ECD" w:rsidRPr="006175C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175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0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EE6" w:rsidRPr="006175C1">
        <w:rPr>
          <w:rFonts w:ascii="Times New Roman" w:hAnsi="Times New Roman" w:cs="Times New Roman"/>
          <w:b/>
          <w:bCs/>
          <w:sz w:val="24"/>
          <w:szCs w:val="24"/>
        </w:rPr>
        <w:t>ZDRAVSTVENA SPOSOBNOST</w:t>
      </w:r>
    </w:p>
    <w:p w14:paraId="47BD7172" w14:textId="40048894" w:rsidR="00554925" w:rsidRPr="005B6936" w:rsidRDefault="00B56534" w:rsidP="00550F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5C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775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175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B5F510" w14:textId="7B4D464C" w:rsidR="00412EE6" w:rsidRDefault="008E64F9" w:rsidP="005A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770A3B">
        <w:rPr>
          <w:rFonts w:ascii="Times New Roman" w:hAnsi="Times New Roman" w:cs="Times New Roman"/>
          <w:sz w:val="24"/>
          <w:szCs w:val="24"/>
        </w:rPr>
        <w:tab/>
      </w:r>
      <w:r w:rsidR="00412EE6" w:rsidRPr="005B6936">
        <w:rPr>
          <w:rFonts w:ascii="Times New Roman" w:hAnsi="Times New Roman" w:cs="Times New Roman"/>
          <w:sz w:val="24"/>
          <w:szCs w:val="24"/>
        </w:rPr>
        <w:t xml:space="preserve">(1) </w:t>
      </w:r>
      <w:r w:rsidR="00770A3B">
        <w:rPr>
          <w:rFonts w:ascii="Times New Roman" w:hAnsi="Times New Roman" w:cs="Times New Roman"/>
          <w:sz w:val="24"/>
          <w:szCs w:val="24"/>
        </w:rPr>
        <w:tab/>
      </w:r>
      <w:r w:rsidR="00412EE6" w:rsidRPr="005B6936">
        <w:rPr>
          <w:rFonts w:ascii="Times New Roman" w:hAnsi="Times New Roman" w:cs="Times New Roman"/>
          <w:sz w:val="24"/>
          <w:szCs w:val="24"/>
        </w:rPr>
        <w:t xml:space="preserve">Zdravstvena sposobnost kandidata podrazumijeva </w:t>
      </w:r>
      <w:r w:rsidR="003713F6" w:rsidRPr="005B6936">
        <w:rPr>
          <w:rFonts w:ascii="Times New Roman" w:hAnsi="Times New Roman" w:cs="Times New Roman"/>
          <w:sz w:val="24"/>
          <w:szCs w:val="24"/>
        </w:rPr>
        <w:t>ispunjavanje</w:t>
      </w:r>
      <w:r w:rsidR="00412EE6" w:rsidRPr="005B6936">
        <w:rPr>
          <w:rFonts w:ascii="Times New Roman" w:hAnsi="Times New Roman" w:cs="Times New Roman"/>
          <w:sz w:val="24"/>
          <w:szCs w:val="24"/>
        </w:rPr>
        <w:t xml:space="preserve"> zdravstvenih i psihičkih uvjeta propisanih odredbama ovoga Pravilnika.</w:t>
      </w:r>
    </w:p>
    <w:p w14:paraId="54B8F09F" w14:textId="77777777" w:rsidR="005A6855" w:rsidRPr="005B6936" w:rsidRDefault="005A6855" w:rsidP="005A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DDB0" w14:textId="258A478A" w:rsidR="000F7187" w:rsidRDefault="00770A3B" w:rsidP="005A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EE6" w:rsidRPr="00A35F48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ab/>
      </w:r>
      <w:r w:rsidR="00412EE6" w:rsidRPr="00A35F48">
        <w:rPr>
          <w:rFonts w:ascii="Times New Roman" w:hAnsi="Times New Roman" w:cs="Times New Roman"/>
          <w:sz w:val="24"/>
          <w:szCs w:val="24"/>
        </w:rPr>
        <w:t>Zdravstvena sposobnost kandidata utvrđuje se donošenjem ocjene zdravstven</w:t>
      </w:r>
      <w:r w:rsidR="0055299D" w:rsidRPr="00A35F48">
        <w:rPr>
          <w:rFonts w:ascii="Times New Roman" w:hAnsi="Times New Roman" w:cs="Times New Roman"/>
          <w:sz w:val="24"/>
          <w:szCs w:val="24"/>
        </w:rPr>
        <w:t>e</w:t>
      </w:r>
      <w:r w:rsidR="00412EE6" w:rsidRPr="005B6936">
        <w:rPr>
          <w:rFonts w:ascii="Times New Roman" w:hAnsi="Times New Roman" w:cs="Times New Roman"/>
          <w:sz w:val="24"/>
          <w:szCs w:val="24"/>
        </w:rPr>
        <w:t xml:space="preserve"> sposobnosti na temelju </w:t>
      </w:r>
      <w:r w:rsidR="000F7187">
        <w:rPr>
          <w:rFonts w:ascii="Times New Roman" w:hAnsi="Times New Roman" w:cs="Times New Roman"/>
          <w:sz w:val="24"/>
          <w:szCs w:val="24"/>
        </w:rPr>
        <w:t xml:space="preserve">uvida u Upitnik anamnestičkih podataka, </w:t>
      </w:r>
      <w:r w:rsidR="000F7187" w:rsidRPr="000F7187">
        <w:rPr>
          <w:rFonts w:ascii="Times New Roman" w:hAnsi="Times New Roman" w:cs="Times New Roman"/>
          <w:sz w:val="24"/>
          <w:szCs w:val="24"/>
        </w:rPr>
        <w:t xml:space="preserve">medicinsku i drugu dokumentaciju </w:t>
      </w:r>
      <w:r w:rsidR="000F7187">
        <w:rPr>
          <w:rFonts w:ascii="Times New Roman" w:hAnsi="Times New Roman" w:cs="Times New Roman"/>
          <w:sz w:val="24"/>
          <w:szCs w:val="24"/>
        </w:rPr>
        <w:t xml:space="preserve">te </w:t>
      </w:r>
      <w:r w:rsidR="00412EE6" w:rsidRPr="005B6936">
        <w:rPr>
          <w:rFonts w:ascii="Times New Roman" w:hAnsi="Times New Roman" w:cs="Times New Roman"/>
          <w:sz w:val="24"/>
          <w:szCs w:val="24"/>
        </w:rPr>
        <w:t>rezultata obavljenog zdravstvenog pregleda i psihologijskog ispitivanja</w:t>
      </w:r>
      <w:r w:rsidR="000F7187">
        <w:rPr>
          <w:rFonts w:ascii="Times New Roman" w:hAnsi="Times New Roman" w:cs="Times New Roman"/>
          <w:sz w:val="24"/>
          <w:szCs w:val="24"/>
        </w:rPr>
        <w:t>.</w:t>
      </w:r>
    </w:p>
    <w:p w14:paraId="55F3E1F2" w14:textId="77777777" w:rsidR="005A6855" w:rsidRDefault="005A6855" w:rsidP="005A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523725" w14:textId="763970BA" w:rsidR="002C4079" w:rsidRDefault="00770A3B" w:rsidP="005A6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187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0F7187">
        <w:rPr>
          <w:rFonts w:ascii="Times New Roman" w:hAnsi="Times New Roman" w:cs="Times New Roman"/>
          <w:sz w:val="24"/>
          <w:szCs w:val="24"/>
        </w:rPr>
        <w:t xml:space="preserve"> Zdravstveni pregledi i psihologijska ispitivanja </w:t>
      </w:r>
      <w:r w:rsidR="00FA4ECB">
        <w:rPr>
          <w:rFonts w:ascii="Times New Roman" w:hAnsi="Times New Roman" w:cs="Times New Roman"/>
          <w:sz w:val="24"/>
          <w:szCs w:val="24"/>
        </w:rPr>
        <w:t xml:space="preserve">provode </w:t>
      </w:r>
      <w:r w:rsidR="000F7187">
        <w:rPr>
          <w:rFonts w:ascii="Times New Roman" w:hAnsi="Times New Roman" w:cs="Times New Roman"/>
          <w:sz w:val="24"/>
          <w:szCs w:val="24"/>
        </w:rPr>
        <w:t xml:space="preserve">se </w:t>
      </w:r>
      <w:r w:rsidR="00FA4ECB" w:rsidRPr="005B6936">
        <w:rPr>
          <w:rFonts w:ascii="Times New Roman" w:hAnsi="Times New Roman" w:cs="Times New Roman"/>
          <w:sz w:val="24"/>
          <w:szCs w:val="24"/>
        </w:rPr>
        <w:t xml:space="preserve">u skladu s Metodologijskim uputama za provedbu zdravstvenih pregleda </w:t>
      </w:r>
      <w:r w:rsidR="000F7187" w:rsidRPr="000F7187">
        <w:rPr>
          <w:rFonts w:ascii="Times New Roman" w:hAnsi="Times New Roman" w:cs="Times New Roman"/>
          <w:sz w:val="24"/>
          <w:szCs w:val="24"/>
        </w:rPr>
        <w:t>i psihologijskih ispitivanja s popisom bolesti i srodnih zdravstvenih problema</w:t>
      </w:r>
      <w:r w:rsidR="000F7187">
        <w:rPr>
          <w:rFonts w:ascii="Times New Roman" w:hAnsi="Times New Roman" w:cs="Times New Roman"/>
          <w:sz w:val="24"/>
          <w:szCs w:val="24"/>
        </w:rPr>
        <w:t xml:space="preserve">, objavljenim na </w:t>
      </w:r>
      <w:r w:rsidR="002C4079" w:rsidRPr="000053D8">
        <w:rPr>
          <w:rFonts w:ascii="Times New Roman" w:hAnsi="Times New Roman" w:cs="Times New Roman"/>
          <w:sz w:val="24"/>
          <w:szCs w:val="24"/>
        </w:rPr>
        <w:t xml:space="preserve">mrežnim stranicama </w:t>
      </w:r>
      <w:r w:rsidR="000F7187" w:rsidRPr="000F7187">
        <w:rPr>
          <w:rFonts w:ascii="Times New Roman" w:hAnsi="Times New Roman" w:cs="Times New Roman"/>
          <w:sz w:val="24"/>
          <w:szCs w:val="24"/>
        </w:rPr>
        <w:t>ministarstva nadležnog za zdravstvo i Ministarstva obrane</w:t>
      </w:r>
      <w:r w:rsidR="002C4079" w:rsidRPr="000053D8">
        <w:rPr>
          <w:rFonts w:ascii="Times New Roman" w:hAnsi="Times New Roman" w:cs="Times New Roman"/>
          <w:sz w:val="24"/>
          <w:szCs w:val="24"/>
        </w:rPr>
        <w:t>.</w:t>
      </w:r>
    </w:p>
    <w:p w14:paraId="10763F4B" w14:textId="77777777" w:rsidR="005A0B8C" w:rsidRDefault="005A0B8C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A67853" w14:textId="77777777" w:rsidR="00770A3B" w:rsidRDefault="00770A3B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8E54C" w14:textId="77777777" w:rsidR="00770A3B" w:rsidRPr="000053D8" w:rsidRDefault="00770A3B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50925D" w14:textId="77777777" w:rsidR="0095745E" w:rsidRPr="000F100B" w:rsidRDefault="000F100B" w:rsidP="00550F03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avstveni pregled</w:t>
      </w:r>
    </w:p>
    <w:p w14:paraId="050BD99F" w14:textId="4666B2B6" w:rsidR="0095745E" w:rsidRPr="000F100B" w:rsidRDefault="0095745E" w:rsidP="00550F03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0B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A77543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0F100B" w:rsidRPr="000F10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A86874" w14:textId="57D9A741" w:rsidR="00E1033F" w:rsidRPr="005B6936" w:rsidRDefault="00770A3B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033F" w:rsidRPr="005B6936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ab/>
      </w:r>
      <w:r w:rsidR="00F7020B" w:rsidRPr="005B6936">
        <w:rPr>
          <w:rFonts w:ascii="Times New Roman" w:hAnsi="Times New Roman" w:cs="Times New Roman"/>
          <w:sz w:val="24"/>
          <w:szCs w:val="24"/>
        </w:rPr>
        <w:t>Z</w:t>
      </w:r>
      <w:r w:rsidR="00E1033F" w:rsidRPr="005B6936">
        <w:rPr>
          <w:rFonts w:ascii="Times New Roman" w:hAnsi="Times New Roman" w:cs="Times New Roman"/>
          <w:sz w:val="24"/>
          <w:szCs w:val="24"/>
        </w:rPr>
        <w:t>dravstveni</w:t>
      </w:r>
      <w:r w:rsidR="00F7020B" w:rsidRPr="005B6936">
        <w:rPr>
          <w:rFonts w:ascii="Times New Roman" w:hAnsi="Times New Roman" w:cs="Times New Roman"/>
          <w:sz w:val="24"/>
          <w:szCs w:val="24"/>
        </w:rPr>
        <w:t>m</w:t>
      </w:r>
      <w:r w:rsidR="00E1033F" w:rsidRPr="005B6936">
        <w:rPr>
          <w:rFonts w:ascii="Times New Roman" w:hAnsi="Times New Roman" w:cs="Times New Roman"/>
          <w:sz w:val="24"/>
          <w:szCs w:val="24"/>
        </w:rPr>
        <w:t xml:space="preserve"> pregled</w:t>
      </w:r>
      <w:r w:rsidR="00F7020B" w:rsidRPr="005B6936">
        <w:rPr>
          <w:rFonts w:ascii="Times New Roman" w:hAnsi="Times New Roman" w:cs="Times New Roman"/>
          <w:sz w:val="24"/>
          <w:szCs w:val="24"/>
        </w:rPr>
        <w:t>ima</w:t>
      </w:r>
      <w:r w:rsidR="00E1033F" w:rsidRPr="005B6936">
        <w:rPr>
          <w:rFonts w:ascii="Times New Roman" w:hAnsi="Times New Roman" w:cs="Times New Roman"/>
          <w:sz w:val="24"/>
          <w:szCs w:val="24"/>
        </w:rPr>
        <w:t xml:space="preserve"> utvrđuje se </w:t>
      </w:r>
      <w:r w:rsidR="00F7020B" w:rsidRPr="005B6936">
        <w:rPr>
          <w:rFonts w:ascii="Times New Roman" w:hAnsi="Times New Roman" w:cs="Times New Roman"/>
          <w:sz w:val="24"/>
          <w:szCs w:val="24"/>
        </w:rPr>
        <w:t xml:space="preserve">ispunjavanje zdravstvenih uvjeta </w:t>
      </w:r>
      <w:r w:rsidR="00E1033F" w:rsidRPr="005B6936">
        <w:rPr>
          <w:rFonts w:ascii="Times New Roman" w:hAnsi="Times New Roman" w:cs="Times New Roman"/>
          <w:sz w:val="24"/>
          <w:szCs w:val="24"/>
        </w:rPr>
        <w:t>kandidata.</w:t>
      </w:r>
    </w:p>
    <w:p w14:paraId="01BBECC2" w14:textId="19CEE326" w:rsidR="001B36FD" w:rsidRPr="00A52074" w:rsidRDefault="00770A3B" w:rsidP="00770A3B">
      <w:pPr>
        <w:pStyle w:val="ListParagraph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1B36FD" w:rsidRPr="00A52074">
        <w:rPr>
          <w:rFonts w:ascii="Times New Roman" w:hAnsi="Times New Roman" w:cs="Times New Roman"/>
          <w:sz w:val="24"/>
          <w:szCs w:val="24"/>
        </w:rPr>
        <w:t>Zdravstveni pregled sastoji se od:</w:t>
      </w:r>
    </w:p>
    <w:p w14:paraId="21766DF3" w14:textId="7D6850C8" w:rsidR="00F14743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općeg </w:t>
      </w:r>
      <w:r w:rsidR="00B47835">
        <w:rPr>
          <w:rFonts w:ascii="Times New Roman" w:hAnsi="Times New Roman" w:cs="Times New Roman"/>
          <w:sz w:val="24"/>
          <w:szCs w:val="24"/>
        </w:rPr>
        <w:t>liječničkog</w:t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 pregleda</w:t>
      </w:r>
    </w:p>
    <w:p w14:paraId="5764C1D8" w14:textId="25F001E4" w:rsidR="00F14743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783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B47835">
        <w:rPr>
          <w:rFonts w:ascii="Times New Roman" w:hAnsi="Times New Roman" w:cs="Times New Roman"/>
          <w:sz w:val="24"/>
          <w:szCs w:val="24"/>
        </w:rPr>
        <w:t>određivanja indeksa tjelesne mase</w:t>
      </w:r>
    </w:p>
    <w:p w14:paraId="4F6D5FA6" w14:textId="03855DC6" w:rsidR="003F375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>laboratorijsk</w:t>
      </w:r>
      <w:r w:rsidR="00441946">
        <w:rPr>
          <w:rFonts w:ascii="Times New Roman" w:hAnsi="Times New Roman" w:cs="Times New Roman"/>
          <w:sz w:val="24"/>
          <w:szCs w:val="24"/>
        </w:rPr>
        <w:t>ih</w:t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 pretrag</w:t>
      </w:r>
      <w:r w:rsidR="00441946">
        <w:rPr>
          <w:rFonts w:ascii="Times New Roman" w:hAnsi="Times New Roman" w:cs="Times New Roman"/>
          <w:sz w:val="24"/>
          <w:szCs w:val="24"/>
        </w:rPr>
        <w:t xml:space="preserve">a krvi i urina </w:t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B3786" w14:textId="2E6B3585" w:rsidR="00F14743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 EKG (standardni i prekordijalni odvodi)</w:t>
      </w:r>
      <w:r w:rsidR="003F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DEFD1" w14:textId="61F0F8D2" w:rsidR="00F14743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6B7201" w:rsidRPr="005B6936">
        <w:rPr>
          <w:rFonts w:ascii="Times New Roman" w:hAnsi="Times New Roman" w:cs="Times New Roman"/>
          <w:sz w:val="24"/>
          <w:szCs w:val="24"/>
        </w:rPr>
        <w:t>ispitivanja vidnih sposobnosti</w:t>
      </w:r>
    </w:p>
    <w:p w14:paraId="1935DA21" w14:textId="74867165" w:rsidR="00F14743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B7201" w:rsidRPr="005B6936">
        <w:rPr>
          <w:rFonts w:ascii="Times New Roman" w:hAnsi="Times New Roman" w:cs="Times New Roman"/>
          <w:sz w:val="24"/>
          <w:szCs w:val="24"/>
        </w:rPr>
        <w:t>ispitivanja slušnih sposobnosti</w:t>
      </w:r>
    </w:p>
    <w:p w14:paraId="41FDD61E" w14:textId="64B9191D" w:rsidR="006B7201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6B7201" w:rsidRPr="005B6936">
        <w:rPr>
          <w:rFonts w:ascii="Times New Roman" w:hAnsi="Times New Roman" w:cs="Times New Roman"/>
          <w:sz w:val="24"/>
          <w:szCs w:val="24"/>
        </w:rPr>
        <w:t>uvida u dostavljenu medicinsku i drugu dokumentaciju od značaja za utvrđivanje zdravstvenog stanja</w:t>
      </w:r>
    </w:p>
    <w:p w14:paraId="420C043B" w14:textId="2C055D41" w:rsidR="00685A6C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5BD" w:rsidRPr="005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625BD" w:rsidRPr="005B6936">
        <w:rPr>
          <w:rFonts w:ascii="Times New Roman" w:hAnsi="Times New Roman" w:cs="Times New Roman"/>
          <w:sz w:val="24"/>
          <w:szCs w:val="24"/>
        </w:rPr>
        <w:t xml:space="preserve"> uvida u dostavljeni nalaz ginekologa (za kandidatkinje)</w:t>
      </w:r>
    </w:p>
    <w:p w14:paraId="620B2246" w14:textId="64D759C8" w:rsidR="00F14743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 pregleda ostalih specijalista medicine po indikaciji</w:t>
      </w:r>
    </w:p>
    <w:p w14:paraId="602EC546" w14:textId="349C3F53" w:rsidR="001B36FD" w:rsidRPr="005B6936" w:rsidRDefault="00770A3B" w:rsidP="0077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B36FD" w:rsidRPr="005B6936">
        <w:rPr>
          <w:rFonts w:ascii="Times New Roman" w:hAnsi="Times New Roman" w:cs="Times New Roman"/>
          <w:sz w:val="24"/>
          <w:szCs w:val="24"/>
        </w:rPr>
        <w:t xml:space="preserve"> ostalih dijagnostičkih pretraga i pregleda</w:t>
      </w:r>
      <w:r w:rsidR="00340648">
        <w:rPr>
          <w:rFonts w:ascii="Times New Roman" w:hAnsi="Times New Roman" w:cs="Times New Roman"/>
          <w:sz w:val="24"/>
          <w:szCs w:val="24"/>
        </w:rPr>
        <w:t xml:space="preserve"> po indikaciji</w:t>
      </w:r>
      <w:r w:rsidR="001B36FD" w:rsidRPr="005B6936">
        <w:rPr>
          <w:rFonts w:ascii="Times New Roman" w:hAnsi="Times New Roman" w:cs="Times New Roman"/>
          <w:sz w:val="24"/>
          <w:szCs w:val="24"/>
        </w:rPr>
        <w:t>.</w:t>
      </w:r>
    </w:p>
    <w:p w14:paraId="7D52F334" w14:textId="51890DE9" w:rsidR="00F14743" w:rsidRPr="005B6936" w:rsidRDefault="00770A3B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743" w:rsidRPr="005B6936">
        <w:rPr>
          <w:rFonts w:ascii="Times New Roman" w:hAnsi="Times New Roman" w:cs="Times New Roman"/>
          <w:sz w:val="24"/>
          <w:szCs w:val="24"/>
        </w:rPr>
        <w:t>(</w:t>
      </w:r>
      <w:r w:rsidR="001950B1">
        <w:rPr>
          <w:rFonts w:ascii="Times New Roman" w:hAnsi="Times New Roman" w:cs="Times New Roman"/>
          <w:sz w:val="24"/>
          <w:szCs w:val="24"/>
        </w:rPr>
        <w:t>3</w:t>
      </w:r>
      <w:r w:rsidR="00F14743" w:rsidRPr="005B6936">
        <w:rPr>
          <w:rFonts w:ascii="Times New Roman" w:hAnsi="Times New Roman" w:cs="Times New Roman"/>
          <w:sz w:val="24"/>
          <w:szCs w:val="24"/>
        </w:rPr>
        <w:t xml:space="preserve">)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F14743" w:rsidRPr="005B6936">
        <w:rPr>
          <w:rFonts w:ascii="Times New Roman" w:hAnsi="Times New Roman" w:cs="Times New Roman"/>
          <w:sz w:val="24"/>
          <w:szCs w:val="24"/>
        </w:rPr>
        <w:t xml:space="preserve">Indikaciju za dodatne preglede i pretrage </w:t>
      </w:r>
      <w:r w:rsidR="00F14743" w:rsidRPr="00632B2D">
        <w:rPr>
          <w:rFonts w:ascii="Times New Roman" w:hAnsi="Times New Roman" w:cs="Times New Roman"/>
          <w:sz w:val="24"/>
          <w:szCs w:val="24"/>
        </w:rPr>
        <w:t>post</w:t>
      </w:r>
      <w:r w:rsidR="00076EA5" w:rsidRPr="00632B2D">
        <w:rPr>
          <w:rFonts w:ascii="Times New Roman" w:hAnsi="Times New Roman" w:cs="Times New Roman"/>
          <w:sz w:val="24"/>
          <w:szCs w:val="24"/>
        </w:rPr>
        <w:t xml:space="preserve">avlja specijalist medicine rada, specijalist medicine rada i sporta </w:t>
      </w:r>
      <w:r w:rsidR="00F14743" w:rsidRPr="00632B2D">
        <w:rPr>
          <w:rFonts w:ascii="Times New Roman" w:hAnsi="Times New Roman" w:cs="Times New Roman"/>
          <w:sz w:val="24"/>
          <w:szCs w:val="24"/>
        </w:rPr>
        <w:t>ili ovlašteni doktor medicine specijalist određene grane medicine.</w:t>
      </w:r>
    </w:p>
    <w:p w14:paraId="72491DDB" w14:textId="11E78C19" w:rsidR="001858B5" w:rsidRPr="005B6936" w:rsidRDefault="007D7AD0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58B5" w:rsidRPr="005B6936">
        <w:rPr>
          <w:rFonts w:ascii="Times New Roman" w:hAnsi="Times New Roman" w:cs="Times New Roman"/>
          <w:sz w:val="24"/>
          <w:szCs w:val="24"/>
        </w:rPr>
        <w:t>(</w:t>
      </w:r>
      <w:r w:rsidR="00F447F5">
        <w:rPr>
          <w:rFonts w:ascii="Times New Roman" w:hAnsi="Times New Roman" w:cs="Times New Roman"/>
          <w:sz w:val="24"/>
          <w:szCs w:val="24"/>
        </w:rPr>
        <w:t>4</w:t>
      </w:r>
      <w:r w:rsidR="001858B5" w:rsidRPr="005B69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1858B5" w:rsidRPr="005B6936">
        <w:rPr>
          <w:rFonts w:ascii="Times New Roman" w:hAnsi="Times New Roman" w:cs="Times New Roman"/>
          <w:sz w:val="24"/>
          <w:szCs w:val="24"/>
        </w:rPr>
        <w:t xml:space="preserve">Pri utvrđivanju zdravstvene sposobnosti uzima se u obzir medicinska dokumentacija koja nije starija od </w:t>
      </w:r>
      <w:r w:rsidR="00441946">
        <w:rPr>
          <w:rFonts w:ascii="Times New Roman" w:hAnsi="Times New Roman" w:cs="Times New Roman"/>
          <w:sz w:val="24"/>
          <w:szCs w:val="24"/>
        </w:rPr>
        <w:t>mjesec dana za laboratorijske pretrage</w:t>
      </w:r>
      <w:r w:rsidR="00A93010">
        <w:rPr>
          <w:rFonts w:ascii="Times New Roman" w:hAnsi="Times New Roman" w:cs="Times New Roman"/>
          <w:sz w:val="24"/>
          <w:szCs w:val="24"/>
        </w:rPr>
        <w:t>,</w:t>
      </w:r>
      <w:r w:rsidR="00441946">
        <w:rPr>
          <w:rFonts w:ascii="Times New Roman" w:hAnsi="Times New Roman" w:cs="Times New Roman"/>
          <w:sz w:val="24"/>
          <w:szCs w:val="24"/>
        </w:rPr>
        <w:t xml:space="preserve"> </w:t>
      </w:r>
      <w:r w:rsidR="00A93010">
        <w:rPr>
          <w:rFonts w:ascii="Times New Roman" w:hAnsi="Times New Roman" w:cs="Times New Roman"/>
          <w:sz w:val="24"/>
          <w:szCs w:val="24"/>
        </w:rPr>
        <w:t>odnosno</w:t>
      </w:r>
      <w:r w:rsidR="00441946">
        <w:rPr>
          <w:rFonts w:ascii="Times New Roman" w:hAnsi="Times New Roman" w:cs="Times New Roman"/>
          <w:sz w:val="24"/>
          <w:szCs w:val="24"/>
        </w:rPr>
        <w:t xml:space="preserve"> </w:t>
      </w:r>
      <w:r w:rsidR="00A93010">
        <w:rPr>
          <w:rFonts w:ascii="Times New Roman" w:hAnsi="Times New Roman" w:cs="Times New Roman"/>
          <w:sz w:val="24"/>
          <w:szCs w:val="24"/>
        </w:rPr>
        <w:t>šest</w:t>
      </w:r>
      <w:r w:rsidR="00441946">
        <w:rPr>
          <w:rFonts w:ascii="Times New Roman" w:hAnsi="Times New Roman" w:cs="Times New Roman"/>
          <w:sz w:val="24"/>
          <w:szCs w:val="24"/>
        </w:rPr>
        <w:t xml:space="preserve"> mjeseci za ostale dijagnostičke pretrage i specijalističke nalaze</w:t>
      </w:r>
      <w:r w:rsidR="001858B5" w:rsidRPr="005B6936">
        <w:rPr>
          <w:rFonts w:ascii="Times New Roman" w:hAnsi="Times New Roman" w:cs="Times New Roman"/>
          <w:sz w:val="24"/>
          <w:szCs w:val="24"/>
        </w:rPr>
        <w:t>, uz mogućnost ponavljanja odnosno dodatne obrade po indikaciji.</w:t>
      </w:r>
    </w:p>
    <w:p w14:paraId="1CA66AA1" w14:textId="7AF6567F" w:rsidR="00D4648B" w:rsidRPr="00817F4B" w:rsidRDefault="007D7AD0" w:rsidP="00550F03">
      <w:pPr>
        <w:pStyle w:val="ListParagraph"/>
        <w:numPr>
          <w:ilvl w:val="0"/>
          <w:numId w:val="16"/>
        </w:numPr>
        <w:spacing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4648B" w:rsidRPr="00817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E8182A" w:rsidRPr="00817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hologijska ispitivanja</w:t>
      </w:r>
    </w:p>
    <w:p w14:paraId="375565DA" w14:textId="6F5418E2" w:rsidR="00E61427" w:rsidRPr="00817F4B" w:rsidRDefault="00E61427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F4B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817F4B" w:rsidRPr="00817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17F4B" w:rsidRPr="00817F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311AFC" w14:textId="4A10A690" w:rsidR="00091A93" w:rsidRPr="005B6936" w:rsidRDefault="00514007" w:rsidP="00550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091A93" w:rsidRPr="005B6936">
        <w:rPr>
          <w:rFonts w:ascii="Times New Roman" w:hAnsi="Times New Roman" w:cs="Times New Roman"/>
          <w:sz w:val="24"/>
          <w:szCs w:val="24"/>
        </w:rPr>
        <w:t xml:space="preserve">(1)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091A93" w:rsidRPr="005B6936">
        <w:rPr>
          <w:rFonts w:ascii="Times New Roman" w:hAnsi="Times New Roman" w:cs="Times New Roman"/>
          <w:sz w:val="24"/>
          <w:szCs w:val="24"/>
        </w:rPr>
        <w:t>Psihologijski</w:t>
      </w:r>
      <w:r w:rsidR="00F7020B" w:rsidRPr="005B6936">
        <w:rPr>
          <w:rFonts w:ascii="Times New Roman" w:hAnsi="Times New Roman" w:cs="Times New Roman"/>
          <w:sz w:val="24"/>
          <w:szCs w:val="24"/>
        </w:rPr>
        <w:t>m</w:t>
      </w:r>
      <w:r w:rsidR="00091A93" w:rsidRPr="005B6936">
        <w:rPr>
          <w:rFonts w:ascii="Times New Roman" w:hAnsi="Times New Roman" w:cs="Times New Roman"/>
          <w:sz w:val="24"/>
          <w:szCs w:val="24"/>
        </w:rPr>
        <w:t xml:space="preserve"> ispitivanj</w:t>
      </w:r>
      <w:r w:rsidR="00F7020B" w:rsidRPr="005B6936">
        <w:rPr>
          <w:rFonts w:ascii="Times New Roman" w:hAnsi="Times New Roman" w:cs="Times New Roman"/>
          <w:sz w:val="24"/>
          <w:szCs w:val="24"/>
        </w:rPr>
        <w:t>ima</w:t>
      </w:r>
      <w:r w:rsidR="00091A93" w:rsidRPr="005B6936">
        <w:rPr>
          <w:rFonts w:ascii="Times New Roman" w:hAnsi="Times New Roman" w:cs="Times New Roman"/>
          <w:sz w:val="24"/>
          <w:szCs w:val="24"/>
        </w:rPr>
        <w:t xml:space="preserve"> utvrđuje se </w:t>
      </w:r>
      <w:r w:rsidR="00F7020B" w:rsidRPr="005B6936">
        <w:rPr>
          <w:rFonts w:ascii="Times New Roman" w:hAnsi="Times New Roman" w:cs="Times New Roman"/>
          <w:sz w:val="24"/>
          <w:szCs w:val="24"/>
        </w:rPr>
        <w:t xml:space="preserve">ispunjavanje </w:t>
      </w:r>
      <w:r w:rsidR="00091A93" w:rsidRPr="005B6936">
        <w:rPr>
          <w:rFonts w:ascii="Times New Roman" w:hAnsi="Times New Roman" w:cs="Times New Roman"/>
          <w:sz w:val="24"/>
          <w:szCs w:val="24"/>
        </w:rPr>
        <w:t>psihičk</w:t>
      </w:r>
      <w:r w:rsidR="00F7020B" w:rsidRPr="005B6936">
        <w:rPr>
          <w:rFonts w:ascii="Times New Roman" w:hAnsi="Times New Roman" w:cs="Times New Roman"/>
          <w:sz w:val="24"/>
          <w:szCs w:val="24"/>
        </w:rPr>
        <w:t>ih</w:t>
      </w:r>
      <w:r w:rsidR="00091A93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F7020B" w:rsidRPr="005B6936">
        <w:rPr>
          <w:rFonts w:ascii="Times New Roman" w:hAnsi="Times New Roman" w:cs="Times New Roman"/>
          <w:sz w:val="24"/>
          <w:szCs w:val="24"/>
        </w:rPr>
        <w:t>uvjeta</w:t>
      </w:r>
      <w:r w:rsidR="00091A93" w:rsidRPr="005B6936">
        <w:rPr>
          <w:rFonts w:ascii="Times New Roman" w:hAnsi="Times New Roman" w:cs="Times New Roman"/>
          <w:sz w:val="24"/>
          <w:szCs w:val="24"/>
        </w:rPr>
        <w:t xml:space="preserve"> kandidata.</w:t>
      </w:r>
    </w:p>
    <w:p w14:paraId="10E517A2" w14:textId="5CFF278E" w:rsidR="00091A93" w:rsidRPr="005B6936" w:rsidRDefault="007D7AD0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A93" w:rsidRPr="005B693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ab/>
      </w:r>
      <w:r w:rsidR="00091A93" w:rsidRPr="005B6936">
        <w:rPr>
          <w:rFonts w:ascii="Times New Roman" w:hAnsi="Times New Roman" w:cs="Times New Roman"/>
          <w:sz w:val="24"/>
          <w:szCs w:val="24"/>
        </w:rPr>
        <w:t>Psihologijska ispitivanja obuhvaćaju:</w:t>
      </w:r>
    </w:p>
    <w:p w14:paraId="150274EA" w14:textId="089A5475" w:rsidR="0064605F" w:rsidRPr="0064605F" w:rsidRDefault="007D7AD0" w:rsidP="007D7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05F" w:rsidRPr="006460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4605F" w:rsidRPr="0064605F">
        <w:rPr>
          <w:rFonts w:ascii="Times New Roman" w:hAnsi="Times New Roman" w:cs="Times New Roman"/>
          <w:sz w:val="24"/>
          <w:szCs w:val="24"/>
        </w:rPr>
        <w:t xml:space="preserve">psihologijska ispitivanja kognitivnih sposobnosti i konativnih osobina te drugih relevantnih psihičkih obilježja </w:t>
      </w:r>
    </w:p>
    <w:p w14:paraId="1A4BFDEA" w14:textId="4FB54B21" w:rsidR="0064605F" w:rsidRPr="0064605F" w:rsidRDefault="007D7AD0" w:rsidP="007D7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05F" w:rsidRPr="006460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4605F" w:rsidRPr="0064605F">
        <w:rPr>
          <w:rFonts w:ascii="Times New Roman" w:hAnsi="Times New Roman" w:cs="Times New Roman"/>
          <w:sz w:val="24"/>
          <w:szCs w:val="24"/>
        </w:rPr>
        <w:t xml:space="preserve">dodatna psihologijska ispitivanja po indikaciji, odnosno prosudbi provoditelja psihologijskog ispitivanja </w:t>
      </w:r>
    </w:p>
    <w:p w14:paraId="02283895" w14:textId="79CC5E0B" w:rsidR="00452F8C" w:rsidRDefault="007D7AD0" w:rsidP="007D7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05F" w:rsidRPr="006460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4605F" w:rsidRPr="0064605F">
        <w:rPr>
          <w:rFonts w:ascii="Times New Roman" w:hAnsi="Times New Roman" w:cs="Times New Roman"/>
          <w:sz w:val="24"/>
          <w:szCs w:val="24"/>
        </w:rPr>
        <w:t>psihologijski intervju</w:t>
      </w:r>
      <w:r w:rsidR="0064605F">
        <w:rPr>
          <w:rFonts w:ascii="Times New Roman" w:hAnsi="Times New Roman" w:cs="Times New Roman"/>
          <w:sz w:val="24"/>
          <w:szCs w:val="24"/>
        </w:rPr>
        <w:t>.</w:t>
      </w:r>
    </w:p>
    <w:p w14:paraId="513E7CBC" w14:textId="77777777" w:rsidR="00A709B5" w:rsidRPr="00E40071" w:rsidRDefault="00A709B5" w:rsidP="007D7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833E1D" w14:textId="64B89FA8" w:rsidR="00450AFA" w:rsidRDefault="00452F8C" w:rsidP="007D7A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AC23F6">
        <w:rPr>
          <w:rFonts w:ascii="Times New Roman" w:hAnsi="Times New Roman" w:cs="Times New Roman"/>
          <w:sz w:val="24"/>
          <w:szCs w:val="24"/>
        </w:rPr>
        <w:t>(3</w:t>
      </w:r>
      <w:r w:rsidR="00AC23F6" w:rsidRPr="005B6936">
        <w:rPr>
          <w:rFonts w:ascii="Times New Roman" w:hAnsi="Times New Roman" w:cs="Times New Roman"/>
          <w:sz w:val="24"/>
          <w:szCs w:val="24"/>
        </w:rPr>
        <w:t xml:space="preserve">)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AB4838">
        <w:rPr>
          <w:rFonts w:ascii="Times New Roman" w:hAnsi="Times New Roman" w:cs="Times New Roman"/>
          <w:sz w:val="24"/>
          <w:szCs w:val="24"/>
        </w:rPr>
        <w:t>Ispunjavanje p</w:t>
      </w:r>
      <w:r w:rsidR="00AC23F6" w:rsidRPr="00736F07">
        <w:rPr>
          <w:rFonts w:ascii="Times New Roman" w:hAnsi="Times New Roman" w:cs="Times New Roman"/>
          <w:sz w:val="24"/>
          <w:szCs w:val="24"/>
        </w:rPr>
        <w:t>sih</w:t>
      </w:r>
      <w:r>
        <w:rPr>
          <w:rFonts w:ascii="Times New Roman" w:hAnsi="Times New Roman" w:cs="Times New Roman"/>
          <w:sz w:val="24"/>
          <w:szCs w:val="24"/>
        </w:rPr>
        <w:t>ičk</w:t>
      </w:r>
      <w:r w:rsidR="00AB4838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838">
        <w:rPr>
          <w:rFonts w:ascii="Times New Roman" w:hAnsi="Times New Roman" w:cs="Times New Roman"/>
          <w:sz w:val="24"/>
          <w:szCs w:val="24"/>
        </w:rPr>
        <w:t>uvjeta</w:t>
      </w:r>
      <w:r>
        <w:rPr>
          <w:rFonts w:ascii="Times New Roman" w:hAnsi="Times New Roman" w:cs="Times New Roman"/>
          <w:sz w:val="24"/>
          <w:szCs w:val="24"/>
        </w:rPr>
        <w:t xml:space="preserve"> utvrđuje se u </w:t>
      </w:r>
      <w:r w:rsidR="00AC23F6" w:rsidRPr="00736F07">
        <w:rPr>
          <w:rFonts w:ascii="Times New Roman" w:hAnsi="Times New Roman" w:cs="Times New Roman"/>
          <w:sz w:val="24"/>
          <w:szCs w:val="24"/>
        </w:rPr>
        <w:t>sklopu ocjenjivanja zdravstvene sposobnosti u medicini rada postupcima i standardnim psihodijagnostičkim sredstvima kojima se mjere psihičke značajke i postignuća na psihologijskim ispitivanjima u medicini rada</w:t>
      </w:r>
      <w:r w:rsidR="00AC23F6">
        <w:rPr>
          <w:rFonts w:ascii="Times New Roman" w:hAnsi="Times New Roman" w:cs="Times New Roman"/>
          <w:sz w:val="24"/>
          <w:szCs w:val="24"/>
        </w:rPr>
        <w:t>.</w:t>
      </w:r>
    </w:p>
    <w:p w14:paraId="65441F52" w14:textId="77777777" w:rsidR="00A709B5" w:rsidRDefault="00A709B5" w:rsidP="007D7A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7283A1" w14:textId="77777777" w:rsidR="00A709B5" w:rsidRDefault="00A709B5" w:rsidP="007D7A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306E1D" w14:textId="77777777" w:rsidR="00A709B5" w:rsidRDefault="00A709B5" w:rsidP="007D7A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74EB7" w14:textId="77777777" w:rsidR="00A709B5" w:rsidRPr="007D7AD0" w:rsidRDefault="00A709B5" w:rsidP="007D7A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2BE5E" w14:textId="19D1EBE4" w:rsidR="00E45000" w:rsidRDefault="00BB0D5F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224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7D7A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1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000" w:rsidRPr="00371224">
        <w:rPr>
          <w:rFonts w:ascii="Times New Roman" w:hAnsi="Times New Roman" w:cs="Times New Roman"/>
          <w:b/>
          <w:bCs/>
          <w:sz w:val="24"/>
          <w:szCs w:val="24"/>
        </w:rPr>
        <w:t>OCJENA PSIHIČK</w:t>
      </w:r>
      <w:r w:rsidR="00AB4838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="00E45000" w:rsidRPr="00371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838">
        <w:rPr>
          <w:rFonts w:ascii="Times New Roman" w:hAnsi="Times New Roman" w:cs="Times New Roman"/>
          <w:b/>
          <w:bCs/>
          <w:sz w:val="24"/>
          <w:szCs w:val="24"/>
        </w:rPr>
        <w:t>UVJETA</w:t>
      </w:r>
    </w:p>
    <w:p w14:paraId="377E0234" w14:textId="74D63B22" w:rsidR="000B02A1" w:rsidRPr="002824CF" w:rsidRDefault="002824CF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4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775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824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2747A6" w14:textId="06D67A54" w:rsidR="008460B8" w:rsidRPr="005B6936" w:rsidRDefault="007D7AD0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0B8" w:rsidRPr="005B6936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ab/>
      </w:r>
      <w:r w:rsidR="00890E69" w:rsidRPr="005B6936">
        <w:rPr>
          <w:rFonts w:ascii="Times New Roman" w:hAnsi="Times New Roman" w:cs="Times New Roman"/>
          <w:sz w:val="24"/>
          <w:szCs w:val="24"/>
        </w:rPr>
        <w:t>Ocjene p</w:t>
      </w:r>
      <w:r w:rsidR="008460B8" w:rsidRPr="005B6936">
        <w:rPr>
          <w:rFonts w:ascii="Times New Roman" w:hAnsi="Times New Roman" w:cs="Times New Roman"/>
          <w:sz w:val="24"/>
          <w:szCs w:val="24"/>
        </w:rPr>
        <w:t>sihičk</w:t>
      </w:r>
      <w:r w:rsidR="00AB4838">
        <w:rPr>
          <w:rFonts w:ascii="Times New Roman" w:hAnsi="Times New Roman" w:cs="Times New Roman"/>
          <w:sz w:val="24"/>
          <w:szCs w:val="24"/>
        </w:rPr>
        <w:t>ih</w:t>
      </w:r>
      <w:r w:rsidR="008460B8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AB4838">
        <w:rPr>
          <w:rFonts w:ascii="Times New Roman" w:hAnsi="Times New Roman" w:cs="Times New Roman"/>
          <w:sz w:val="24"/>
          <w:szCs w:val="24"/>
        </w:rPr>
        <w:t>uvjeta</w:t>
      </w:r>
      <w:r w:rsidR="00890E69" w:rsidRPr="005B6936">
        <w:rPr>
          <w:rFonts w:ascii="Times New Roman" w:hAnsi="Times New Roman" w:cs="Times New Roman"/>
          <w:sz w:val="24"/>
          <w:szCs w:val="24"/>
        </w:rPr>
        <w:t xml:space="preserve"> su</w:t>
      </w:r>
      <w:r w:rsidR="008460B8" w:rsidRPr="005B6936">
        <w:rPr>
          <w:rFonts w:ascii="Times New Roman" w:hAnsi="Times New Roman" w:cs="Times New Roman"/>
          <w:sz w:val="24"/>
          <w:szCs w:val="24"/>
        </w:rPr>
        <w:t>:</w:t>
      </w:r>
    </w:p>
    <w:p w14:paraId="15F4A571" w14:textId="7170C847" w:rsidR="008460B8" w:rsidRPr="005B6936" w:rsidRDefault="007D7AD0" w:rsidP="007D7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0B8" w:rsidRPr="005B693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</w:r>
      <w:r w:rsidR="008460B8" w:rsidRPr="005B6936">
        <w:rPr>
          <w:rFonts w:ascii="Times New Roman" w:hAnsi="Times New Roman" w:cs="Times New Roman"/>
          <w:sz w:val="24"/>
          <w:szCs w:val="24"/>
        </w:rPr>
        <w:t xml:space="preserve">ne </w:t>
      </w:r>
      <w:r w:rsidR="003F6213" w:rsidRPr="005B6936">
        <w:rPr>
          <w:rFonts w:ascii="Times New Roman" w:hAnsi="Times New Roman" w:cs="Times New Roman"/>
          <w:sz w:val="24"/>
          <w:szCs w:val="24"/>
        </w:rPr>
        <w:t>ispunjava</w:t>
      </w:r>
      <w:r w:rsidR="008460B8" w:rsidRPr="005B6936">
        <w:rPr>
          <w:rFonts w:ascii="Times New Roman" w:hAnsi="Times New Roman" w:cs="Times New Roman"/>
          <w:sz w:val="24"/>
          <w:szCs w:val="24"/>
        </w:rPr>
        <w:t xml:space="preserve"> psihologijske kriterije</w:t>
      </w:r>
    </w:p>
    <w:p w14:paraId="3A4BCB88" w14:textId="6807828C" w:rsidR="005A0B8C" w:rsidRDefault="007D7AD0" w:rsidP="007D7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0B8" w:rsidRPr="005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460B8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3F6213" w:rsidRPr="005B6936">
        <w:rPr>
          <w:rFonts w:ascii="Times New Roman" w:hAnsi="Times New Roman" w:cs="Times New Roman"/>
          <w:sz w:val="24"/>
          <w:szCs w:val="24"/>
        </w:rPr>
        <w:t>ispunjava</w:t>
      </w:r>
      <w:r w:rsidR="008460B8" w:rsidRPr="005B6936">
        <w:rPr>
          <w:rFonts w:ascii="Times New Roman" w:hAnsi="Times New Roman" w:cs="Times New Roman"/>
          <w:sz w:val="24"/>
          <w:szCs w:val="24"/>
        </w:rPr>
        <w:t xml:space="preserve"> psihologijske kriterije.</w:t>
      </w:r>
    </w:p>
    <w:p w14:paraId="1983AF21" w14:textId="77777777" w:rsidR="00A709B5" w:rsidRPr="0090079B" w:rsidRDefault="00A709B5" w:rsidP="007D7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4A6E8B" w14:textId="7C493849" w:rsidR="00314BD7" w:rsidRPr="008937F2" w:rsidRDefault="00314BD7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7F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937F2" w:rsidRPr="008937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75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37F2" w:rsidRPr="008937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7F987F" w14:textId="43B8B6F5" w:rsidR="00343FB5" w:rsidRPr="005B6936" w:rsidRDefault="00343FB5" w:rsidP="00550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(1)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AB4838">
        <w:rPr>
          <w:rFonts w:ascii="Times New Roman" w:hAnsi="Times New Roman" w:cs="Times New Roman"/>
          <w:sz w:val="24"/>
          <w:szCs w:val="24"/>
        </w:rPr>
        <w:t>Nalaz psihologa s</w:t>
      </w:r>
      <w:r w:rsidR="002905BF" w:rsidRPr="005B6936">
        <w:rPr>
          <w:rFonts w:ascii="Times New Roman" w:hAnsi="Times New Roman" w:cs="Times New Roman"/>
          <w:sz w:val="24"/>
          <w:szCs w:val="24"/>
        </w:rPr>
        <w:t xml:space="preserve"> ocjenom psihičk</w:t>
      </w:r>
      <w:r w:rsidR="00AB4838">
        <w:rPr>
          <w:rFonts w:ascii="Times New Roman" w:hAnsi="Times New Roman" w:cs="Times New Roman"/>
          <w:sz w:val="24"/>
          <w:szCs w:val="24"/>
        </w:rPr>
        <w:t>ih</w:t>
      </w:r>
      <w:r w:rsidR="002905BF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AB4838">
        <w:rPr>
          <w:rFonts w:ascii="Times New Roman" w:hAnsi="Times New Roman" w:cs="Times New Roman"/>
          <w:sz w:val="24"/>
          <w:szCs w:val="24"/>
        </w:rPr>
        <w:t>uvjeta</w:t>
      </w:r>
      <w:r w:rsidR="002905BF" w:rsidRPr="005B6936">
        <w:rPr>
          <w:rFonts w:ascii="Times New Roman" w:hAnsi="Times New Roman" w:cs="Times New Roman"/>
          <w:sz w:val="24"/>
          <w:szCs w:val="24"/>
        </w:rPr>
        <w:t xml:space="preserve"> dostavlja </w:t>
      </w:r>
      <w:r w:rsidR="002267B2" w:rsidRPr="00632B2D">
        <w:rPr>
          <w:rFonts w:ascii="Times New Roman" w:hAnsi="Times New Roman" w:cs="Times New Roman"/>
          <w:sz w:val="24"/>
          <w:szCs w:val="24"/>
        </w:rPr>
        <w:t xml:space="preserve">se </w:t>
      </w:r>
      <w:r w:rsidR="002905BF" w:rsidRPr="00632B2D">
        <w:rPr>
          <w:rFonts w:ascii="Times New Roman" w:hAnsi="Times New Roman" w:cs="Times New Roman"/>
          <w:sz w:val="24"/>
          <w:szCs w:val="24"/>
        </w:rPr>
        <w:t>specijalistu medicine rada</w:t>
      </w:r>
      <w:r w:rsidR="00076EA5" w:rsidRPr="00632B2D">
        <w:rPr>
          <w:rFonts w:ascii="Times New Roman" w:hAnsi="Times New Roman" w:cs="Times New Roman"/>
          <w:sz w:val="24"/>
          <w:szCs w:val="24"/>
        </w:rPr>
        <w:t xml:space="preserve"> ili specijalistu medicine rada i sporta</w:t>
      </w:r>
      <w:r w:rsidR="00337B57" w:rsidRPr="00632B2D">
        <w:rPr>
          <w:rFonts w:ascii="Times New Roman" w:hAnsi="Times New Roman" w:cs="Times New Roman"/>
          <w:sz w:val="24"/>
          <w:szCs w:val="24"/>
        </w:rPr>
        <w:t xml:space="preserve"> odmah po završetku psihologijskog</w:t>
      </w:r>
      <w:r w:rsidR="00337B57">
        <w:rPr>
          <w:rFonts w:ascii="Times New Roman" w:hAnsi="Times New Roman" w:cs="Times New Roman"/>
          <w:sz w:val="24"/>
          <w:szCs w:val="24"/>
        </w:rPr>
        <w:t xml:space="preserve"> ispitivanja</w:t>
      </w:r>
      <w:r w:rsidR="002C1375">
        <w:rPr>
          <w:rFonts w:ascii="Times New Roman" w:hAnsi="Times New Roman" w:cs="Times New Roman"/>
          <w:sz w:val="24"/>
          <w:szCs w:val="24"/>
        </w:rPr>
        <w:t>.</w:t>
      </w:r>
      <w:r w:rsidR="002905BF" w:rsidRPr="005B6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AA5D0" w14:textId="1347FC19" w:rsidR="00A709B5" w:rsidRPr="005B6936" w:rsidRDefault="007D7AD0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D9F" w:rsidRPr="005B6936">
        <w:rPr>
          <w:rFonts w:ascii="Times New Roman" w:hAnsi="Times New Roman" w:cs="Times New Roman"/>
          <w:sz w:val="24"/>
          <w:szCs w:val="24"/>
        </w:rPr>
        <w:t>(</w:t>
      </w:r>
      <w:r w:rsidR="002267B2">
        <w:rPr>
          <w:rFonts w:ascii="Times New Roman" w:hAnsi="Times New Roman" w:cs="Times New Roman"/>
          <w:sz w:val="24"/>
          <w:szCs w:val="24"/>
        </w:rPr>
        <w:t>2</w:t>
      </w:r>
      <w:r w:rsidR="00A32D9F" w:rsidRPr="005B69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CE34E7" w:rsidRPr="005B6936">
        <w:rPr>
          <w:rFonts w:ascii="Times New Roman" w:hAnsi="Times New Roman" w:cs="Times New Roman"/>
          <w:sz w:val="24"/>
          <w:szCs w:val="24"/>
        </w:rPr>
        <w:t>Ako je potrebn</w:t>
      </w:r>
      <w:r w:rsidR="00652BE7" w:rsidRPr="005B6936">
        <w:rPr>
          <w:rFonts w:ascii="Times New Roman" w:hAnsi="Times New Roman" w:cs="Times New Roman"/>
          <w:sz w:val="24"/>
          <w:szCs w:val="24"/>
        </w:rPr>
        <w:t xml:space="preserve">o </w:t>
      </w:r>
      <w:r w:rsidR="00285ADE" w:rsidRPr="005B6936">
        <w:rPr>
          <w:rFonts w:ascii="Times New Roman" w:hAnsi="Times New Roman" w:cs="Times New Roman"/>
          <w:sz w:val="24"/>
          <w:szCs w:val="24"/>
        </w:rPr>
        <w:t xml:space="preserve">prikupljanje dodatne dokumentacije, rok </w:t>
      </w:r>
      <w:r w:rsidR="00886A10">
        <w:rPr>
          <w:rFonts w:ascii="Times New Roman" w:hAnsi="Times New Roman" w:cs="Times New Roman"/>
          <w:sz w:val="24"/>
          <w:szCs w:val="24"/>
        </w:rPr>
        <w:t xml:space="preserve">za </w:t>
      </w:r>
      <w:r w:rsidR="002967C9" w:rsidRPr="005B6936">
        <w:rPr>
          <w:rFonts w:ascii="Times New Roman" w:hAnsi="Times New Roman" w:cs="Times New Roman"/>
          <w:sz w:val="24"/>
          <w:szCs w:val="24"/>
        </w:rPr>
        <w:t xml:space="preserve">dostavljanje </w:t>
      </w:r>
      <w:r w:rsidR="002C1375">
        <w:rPr>
          <w:rFonts w:ascii="Times New Roman" w:hAnsi="Times New Roman" w:cs="Times New Roman"/>
          <w:sz w:val="24"/>
          <w:szCs w:val="24"/>
        </w:rPr>
        <w:t>nalaza psiholog</w:t>
      </w:r>
      <w:r w:rsidR="00337B57">
        <w:rPr>
          <w:rFonts w:ascii="Times New Roman" w:hAnsi="Times New Roman" w:cs="Times New Roman"/>
          <w:sz w:val="24"/>
          <w:szCs w:val="24"/>
        </w:rPr>
        <w:t>a</w:t>
      </w:r>
      <w:r w:rsidR="002C1375">
        <w:rPr>
          <w:rFonts w:ascii="Times New Roman" w:hAnsi="Times New Roman" w:cs="Times New Roman"/>
          <w:sz w:val="24"/>
          <w:szCs w:val="24"/>
        </w:rPr>
        <w:t xml:space="preserve"> </w:t>
      </w:r>
      <w:r w:rsidR="002967C9" w:rsidRPr="005B6936">
        <w:rPr>
          <w:rFonts w:ascii="Times New Roman" w:hAnsi="Times New Roman" w:cs="Times New Roman"/>
          <w:sz w:val="24"/>
          <w:szCs w:val="24"/>
        </w:rPr>
        <w:t xml:space="preserve">iz stavka 1. ovoga članka je </w:t>
      </w:r>
      <w:r w:rsidR="005C2C0B">
        <w:rPr>
          <w:rFonts w:ascii="Times New Roman" w:hAnsi="Times New Roman" w:cs="Times New Roman"/>
          <w:sz w:val="24"/>
          <w:szCs w:val="24"/>
        </w:rPr>
        <w:t>pet</w:t>
      </w:r>
      <w:r w:rsidR="002967C9" w:rsidRPr="005B6936">
        <w:rPr>
          <w:rFonts w:ascii="Times New Roman" w:hAnsi="Times New Roman" w:cs="Times New Roman"/>
          <w:sz w:val="24"/>
          <w:szCs w:val="24"/>
        </w:rPr>
        <w:t xml:space="preserve"> </w:t>
      </w:r>
      <w:r w:rsidR="00337B57">
        <w:rPr>
          <w:rFonts w:ascii="Times New Roman" w:hAnsi="Times New Roman" w:cs="Times New Roman"/>
          <w:sz w:val="24"/>
          <w:szCs w:val="24"/>
        </w:rPr>
        <w:t xml:space="preserve">radnih </w:t>
      </w:r>
      <w:r w:rsidR="002967C9" w:rsidRPr="005B6936">
        <w:rPr>
          <w:rFonts w:ascii="Times New Roman" w:hAnsi="Times New Roman" w:cs="Times New Roman"/>
          <w:sz w:val="24"/>
          <w:szCs w:val="24"/>
        </w:rPr>
        <w:t xml:space="preserve">dana od </w:t>
      </w:r>
      <w:r w:rsidR="009B2132" w:rsidRPr="005B6936">
        <w:rPr>
          <w:rFonts w:ascii="Times New Roman" w:hAnsi="Times New Roman" w:cs="Times New Roman"/>
          <w:sz w:val="24"/>
          <w:szCs w:val="24"/>
        </w:rPr>
        <w:t>dana završetka psihologijskog ispitivanja.</w:t>
      </w:r>
    </w:p>
    <w:p w14:paraId="6DD7213E" w14:textId="12543E88" w:rsidR="00BC566E" w:rsidRPr="00886A10" w:rsidRDefault="00BB0D5F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A10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7D7A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566E" w:rsidRPr="00886A10">
        <w:rPr>
          <w:rFonts w:ascii="Times New Roman" w:hAnsi="Times New Roman" w:cs="Times New Roman"/>
          <w:b/>
          <w:bCs/>
          <w:sz w:val="24"/>
          <w:szCs w:val="24"/>
        </w:rPr>
        <w:t>OCJENA ZDRAVSTVENE SPOSOBNOSTI</w:t>
      </w:r>
    </w:p>
    <w:p w14:paraId="7123269B" w14:textId="6B417F1C" w:rsidR="002060FE" w:rsidRPr="00B919E3" w:rsidRDefault="002060FE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9E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A775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919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3BD866" w14:textId="3784887A" w:rsidR="00337B57" w:rsidRPr="007D7AD0" w:rsidRDefault="007D7AD0" w:rsidP="007D7A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5759" w:rsidRPr="00B919E3">
        <w:rPr>
          <w:rFonts w:ascii="Times New Roman" w:hAnsi="Times New Roman" w:cs="Times New Roman"/>
          <w:sz w:val="24"/>
          <w:szCs w:val="24"/>
        </w:rPr>
        <w:t>N</w:t>
      </w:r>
      <w:r w:rsidR="002060FE" w:rsidRPr="00B919E3">
        <w:rPr>
          <w:rFonts w:ascii="Times New Roman" w:hAnsi="Times New Roman" w:cs="Times New Roman"/>
          <w:sz w:val="24"/>
          <w:szCs w:val="24"/>
        </w:rPr>
        <w:t xml:space="preserve">alaze i ocjenu </w:t>
      </w:r>
      <w:r w:rsidR="00AB4838">
        <w:rPr>
          <w:rFonts w:ascii="Times New Roman" w:hAnsi="Times New Roman" w:cs="Times New Roman"/>
          <w:sz w:val="24"/>
          <w:szCs w:val="24"/>
        </w:rPr>
        <w:t>zdravstvene</w:t>
      </w:r>
      <w:r w:rsidR="002060FE" w:rsidRPr="00B919E3">
        <w:rPr>
          <w:rFonts w:ascii="Times New Roman" w:hAnsi="Times New Roman" w:cs="Times New Roman"/>
          <w:sz w:val="24"/>
          <w:szCs w:val="24"/>
        </w:rPr>
        <w:t xml:space="preserve"> sposobnosti kandidata izvršitelj pregleda upisuje u </w:t>
      </w:r>
      <w:r w:rsidR="002C1375" w:rsidRPr="00B919E3">
        <w:rPr>
          <w:rFonts w:ascii="Times New Roman" w:hAnsi="Times New Roman" w:cs="Times New Roman"/>
          <w:sz w:val="24"/>
          <w:szCs w:val="24"/>
        </w:rPr>
        <w:t xml:space="preserve">evidenciju </w:t>
      </w:r>
      <w:r w:rsidR="002060FE" w:rsidRPr="00B919E3">
        <w:rPr>
          <w:rFonts w:ascii="Times New Roman" w:hAnsi="Times New Roman" w:cs="Times New Roman"/>
          <w:sz w:val="24"/>
          <w:szCs w:val="24"/>
        </w:rPr>
        <w:t>zdravstven</w:t>
      </w:r>
      <w:r w:rsidR="002C1375" w:rsidRPr="00B919E3">
        <w:rPr>
          <w:rFonts w:ascii="Times New Roman" w:hAnsi="Times New Roman" w:cs="Times New Roman"/>
          <w:sz w:val="24"/>
          <w:szCs w:val="24"/>
        </w:rPr>
        <w:t>ih</w:t>
      </w:r>
      <w:r w:rsidR="002060FE" w:rsidRPr="00B919E3">
        <w:rPr>
          <w:rFonts w:ascii="Times New Roman" w:hAnsi="Times New Roman" w:cs="Times New Roman"/>
          <w:sz w:val="24"/>
          <w:szCs w:val="24"/>
        </w:rPr>
        <w:t xml:space="preserve"> pregleda.</w:t>
      </w:r>
    </w:p>
    <w:p w14:paraId="76B23C2F" w14:textId="25805841" w:rsidR="00BC566E" w:rsidRPr="00886A10" w:rsidRDefault="00BC566E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A1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886A10" w:rsidRPr="00886A1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775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6A10" w:rsidRPr="00886A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BBC273" w14:textId="75976794" w:rsidR="00663DC5" w:rsidRPr="005B6936" w:rsidRDefault="00663DC5" w:rsidP="00550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(1)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>Ocjene zdravstvene sposobnosti su:</w:t>
      </w:r>
    </w:p>
    <w:p w14:paraId="741F747D" w14:textId="21CC0847" w:rsidR="00BC566E" w:rsidRPr="005B6936" w:rsidRDefault="00663DC5" w:rsidP="007D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-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>„sposoban“</w:t>
      </w:r>
      <w:r w:rsidR="00C87AE2" w:rsidRPr="005B6936">
        <w:rPr>
          <w:rFonts w:ascii="Times New Roman" w:hAnsi="Times New Roman" w:cs="Times New Roman"/>
          <w:sz w:val="24"/>
          <w:szCs w:val="24"/>
        </w:rPr>
        <w:t xml:space="preserve"> – ispunjava </w:t>
      </w:r>
      <w:r w:rsidR="00BC566E" w:rsidRPr="005B6936">
        <w:rPr>
          <w:rFonts w:ascii="Times New Roman" w:hAnsi="Times New Roman" w:cs="Times New Roman"/>
          <w:sz w:val="24"/>
          <w:szCs w:val="24"/>
        </w:rPr>
        <w:t>propisan</w:t>
      </w:r>
      <w:r w:rsidR="00C87AE2" w:rsidRPr="005B6936">
        <w:rPr>
          <w:rFonts w:ascii="Times New Roman" w:hAnsi="Times New Roman" w:cs="Times New Roman"/>
          <w:sz w:val="24"/>
          <w:szCs w:val="24"/>
        </w:rPr>
        <w:t>e</w:t>
      </w:r>
      <w:r w:rsidR="00BC566E" w:rsidRPr="005B6936">
        <w:rPr>
          <w:rFonts w:ascii="Times New Roman" w:hAnsi="Times New Roman" w:cs="Times New Roman"/>
          <w:sz w:val="24"/>
          <w:szCs w:val="24"/>
        </w:rPr>
        <w:t xml:space="preserve"> zahtjev</w:t>
      </w:r>
      <w:r w:rsidR="00C87AE2" w:rsidRPr="005B6936">
        <w:rPr>
          <w:rFonts w:ascii="Times New Roman" w:hAnsi="Times New Roman" w:cs="Times New Roman"/>
          <w:sz w:val="24"/>
          <w:szCs w:val="24"/>
        </w:rPr>
        <w:t>e</w:t>
      </w:r>
      <w:r w:rsidR="00BC566E" w:rsidRPr="005B6936">
        <w:rPr>
          <w:rFonts w:ascii="Times New Roman" w:hAnsi="Times New Roman" w:cs="Times New Roman"/>
          <w:sz w:val="24"/>
          <w:szCs w:val="24"/>
        </w:rPr>
        <w:t xml:space="preserve"> zdravstvene sposobnosti</w:t>
      </w:r>
    </w:p>
    <w:p w14:paraId="75C4E0E2" w14:textId="0D67E24D" w:rsidR="00DA39C6" w:rsidRDefault="00DA6FAD" w:rsidP="007D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 xml:space="preserve">-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DA39C6" w:rsidRPr="00DA39C6">
        <w:rPr>
          <w:rFonts w:ascii="Times New Roman" w:hAnsi="Times New Roman" w:cs="Times New Roman"/>
          <w:sz w:val="24"/>
          <w:szCs w:val="24"/>
        </w:rPr>
        <w:t xml:space="preserve">„nesposoban“ – ne ispunjava propisane zahtjeve zdravstvene sposobnosti. </w:t>
      </w:r>
    </w:p>
    <w:p w14:paraId="604F105C" w14:textId="194022F8" w:rsidR="00BC566E" w:rsidRDefault="008D27AF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Del="008D27AF">
        <w:rPr>
          <w:rFonts w:ascii="Times New Roman" w:hAnsi="Times New Roman" w:cs="Times New Roman"/>
          <w:sz w:val="24"/>
          <w:szCs w:val="24"/>
        </w:rPr>
        <w:t xml:space="preserve">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BC566E" w:rsidRPr="005B6936">
        <w:rPr>
          <w:rFonts w:ascii="Times New Roman" w:hAnsi="Times New Roman" w:cs="Times New Roman"/>
          <w:sz w:val="24"/>
          <w:szCs w:val="24"/>
        </w:rPr>
        <w:t>(</w:t>
      </w:r>
      <w:r w:rsidR="00B8680E" w:rsidRPr="005B6936">
        <w:rPr>
          <w:rFonts w:ascii="Times New Roman" w:hAnsi="Times New Roman" w:cs="Times New Roman"/>
          <w:sz w:val="24"/>
          <w:szCs w:val="24"/>
        </w:rPr>
        <w:t>2</w:t>
      </w:r>
      <w:r w:rsidR="00BC566E" w:rsidRPr="005B6936">
        <w:rPr>
          <w:rFonts w:ascii="Times New Roman" w:hAnsi="Times New Roman" w:cs="Times New Roman"/>
          <w:sz w:val="24"/>
          <w:szCs w:val="24"/>
        </w:rPr>
        <w:t xml:space="preserve">)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BC566E" w:rsidRPr="005B6936">
        <w:rPr>
          <w:rFonts w:ascii="Times New Roman" w:hAnsi="Times New Roman" w:cs="Times New Roman"/>
          <w:sz w:val="24"/>
          <w:szCs w:val="24"/>
        </w:rPr>
        <w:t>Uz ocjene iz stavka 1. ovoga članka upisuje se i brojevna vrijednost ocjene</w:t>
      </w:r>
      <w:r w:rsidR="004E435E">
        <w:rPr>
          <w:rFonts w:ascii="Times New Roman" w:hAnsi="Times New Roman" w:cs="Times New Roman"/>
          <w:sz w:val="24"/>
          <w:szCs w:val="24"/>
        </w:rPr>
        <w:t xml:space="preserve"> „1“, „3“, „4“ i „5“</w:t>
      </w:r>
      <w:r w:rsidR="00BC566E" w:rsidRPr="005B6936">
        <w:rPr>
          <w:rFonts w:ascii="Times New Roman" w:hAnsi="Times New Roman" w:cs="Times New Roman"/>
          <w:sz w:val="24"/>
          <w:szCs w:val="24"/>
        </w:rPr>
        <w:t xml:space="preserve"> u skladu s </w:t>
      </w:r>
      <w:r w:rsidR="009C1CAF">
        <w:rPr>
          <w:rFonts w:ascii="Times New Roman" w:hAnsi="Times New Roman" w:cs="Times New Roman"/>
          <w:sz w:val="24"/>
          <w:szCs w:val="24"/>
        </w:rPr>
        <w:t>M</w:t>
      </w:r>
      <w:r w:rsidR="00072CA8" w:rsidRPr="005B6936">
        <w:rPr>
          <w:rFonts w:ascii="Times New Roman" w:hAnsi="Times New Roman" w:cs="Times New Roman"/>
          <w:sz w:val="24"/>
          <w:szCs w:val="24"/>
        </w:rPr>
        <w:t xml:space="preserve">etodologijskim uputama </w:t>
      </w:r>
      <w:r w:rsidR="00AC23F6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EF1A00">
        <w:rPr>
          <w:rFonts w:ascii="Times New Roman" w:hAnsi="Times New Roman" w:cs="Times New Roman"/>
          <w:sz w:val="24"/>
          <w:szCs w:val="24"/>
        </w:rPr>
        <w:t>6</w:t>
      </w:r>
      <w:r w:rsidR="002C1375">
        <w:rPr>
          <w:rFonts w:ascii="Times New Roman" w:hAnsi="Times New Roman" w:cs="Times New Roman"/>
          <w:sz w:val="24"/>
          <w:szCs w:val="24"/>
        </w:rPr>
        <w:t>. ovog</w:t>
      </w:r>
      <w:r w:rsidR="007D7AD0">
        <w:rPr>
          <w:rFonts w:ascii="Times New Roman" w:hAnsi="Times New Roman" w:cs="Times New Roman"/>
          <w:sz w:val="24"/>
          <w:szCs w:val="24"/>
        </w:rPr>
        <w:t>a</w:t>
      </w:r>
      <w:r w:rsidR="002C1375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BC566E" w:rsidRPr="005B6936">
        <w:rPr>
          <w:rFonts w:ascii="Times New Roman" w:hAnsi="Times New Roman" w:cs="Times New Roman"/>
          <w:sz w:val="24"/>
          <w:szCs w:val="24"/>
        </w:rPr>
        <w:t>.</w:t>
      </w:r>
    </w:p>
    <w:p w14:paraId="0BECAF6C" w14:textId="67325032" w:rsidR="00D17846" w:rsidRDefault="007D7AD0" w:rsidP="00D178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35E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ab/>
      </w:r>
      <w:r w:rsidR="004E435E">
        <w:rPr>
          <w:rFonts w:ascii="Times New Roman" w:hAnsi="Times New Roman" w:cs="Times New Roman"/>
          <w:sz w:val="24"/>
          <w:szCs w:val="24"/>
        </w:rPr>
        <w:t xml:space="preserve">Uz ocjene „1“, „3“ i „4“ </w:t>
      </w:r>
      <w:r w:rsidR="004E435E" w:rsidRPr="004E435E">
        <w:rPr>
          <w:rFonts w:ascii="Times New Roman" w:hAnsi="Times New Roman" w:cs="Times New Roman"/>
          <w:sz w:val="24"/>
          <w:szCs w:val="24"/>
        </w:rPr>
        <w:t xml:space="preserve">obvezno se upisuju </w:t>
      </w:r>
      <w:r w:rsidR="004E435E" w:rsidRPr="00B919E3">
        <w:rPr>
          <w:rFonts w:ascii="Times New Roman" w:hAnsi="Times New Roman" w:cs="Times New Roman"/>
          <w:sz w:val="24"/>
          <w:szCs w:val="24"/>
        </w:rPr>
        <w:t xml:space="preserve">točke </w:t>
      </w:r>
      <w:r w:rsidR="0064605F">
        <w:rPr>
          <w:rFonts w:ascii="Times New Roman" w:hAnsi="Times New Roman" w:cs="Times New Roman"/>
          <w:sz w:val="24"/>
          <w:szCs w:val="24"/>
        </w:rPr>
        <w:t>p</w:t>
      </w:r>
      <w:r w:rsidR="00321691" w:rsidRPr="00B919E3">
        <w:rPr>
          <w:rFonts w:ascii="Times New Roman" w:hAnsi="Times New Roman" w:cs="Times New Roman"/>
          <w:sz w:val="24"/>
          <w:szCs w:val="24"/>
        </w:rPr>
        <w:t xml:space="preserve">opisa bolesti i srodnih zdravstvenih problema </w:t>
      </w:r>
      <w:r w:rsidR="00667E3C" w:rsidRPr="00667E3C">
        <w:rPr>
          <w:rFonts w:ascii="Times New Roman" w:hAnsi="Times New Roman" w:cs="Times New Roman"/>
          <w:sz w:val="24"/>
          <w:szCs w:val="24"/>
        </w:rPr>
        <w:t xml:space="preserve">u skladu s Metodologijskim uputama </w:t>
      </w:r>
      <w:r w:rsidR="00AC23F6" w:rsidRPr="00B919E3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EF1A00">
        <w:rPr>
          <w:rFonts w:ascii="Times New Roman" w:hAnsi="Times New Roman" w:cs="Times New Roman"/>
          <w:sz w:val="24"/>
          <w:szCs w:val="24"/>
        </w:rPr>
        <w:t>6</w:t>
      </w:r>
      <w:r w:rsidR="002C1375" w:rsidRPr="00B919E3">
        <w:rPr>
          <w:rFonts w:ascii="Times New Roman" w:hAnsi="Times New Roman" w:cs="Times New Roman"/>
          <w:sz w:val="24"/>
          <w:szCs w:val="24"/>
        </w:rPr>
        <w:t>. ovog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1375" w:rsidRPr="00B919E3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C75DFC">
        <w:rPr>
          <w:rFonts w:ascii="Times New Roman" w:hAnsi="Times New Roman" w:cs="Times New Roman"/>
          <w:sz w:val="24"/>
          <w:szCs w:val="24"/>
        </w:rPr>
        <w:t>.</w:t>
      </w:r>
    </w:p>
    <w:p w14:paraId="1B8FE27B" w14:textId="18232E0B" w:rsidR="00D17846" w:rsidRDefault="00D17846" w:rsidP="00D178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4E1D">
        <w:rPr>
          <w:rFonts w:ascii="Times New Roman" w:hAnsi="Times New Roman" w:cs="Times New Roman"/>
          <w:sz w:val="24"/>
          <w:szCs w:val="24"/>
        </w:rPr>
        <w:t xml:space="preserve">(4) </w:t>
      </w:r>
      <w:r w:rsidRPr="00E94E1D">
        <w:rPr>
          <w:rFonts w:ascii="Times New Roman" w:hAnsi="Times New Roman" w:cs="Times New Roman"/>
          <w:sz w:val="24"/>
          <w:szCs w:val="24"/>
        </w:rPr>
        <w:tab/>
        <w:t>Ocjene iz stavaka 2. i 3. ovoga članka su kriteriji za upućivanje na temeljno vojno osposobljava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9340" w14:textId="3FC3A6B8" w:rsidR="00A709B5" w:rsidRPr="007D7AD0" w:rsidRDefault="00D17846" w:rsidP="007D7A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5)</w:t>
      </w:r>
      <w:r>
        <w:rPr>
          <w:rFonts w:ascii="Times New Roman" w:hAnsi="Times New Roman" w:cs="Times New Roman"/>
          <w:sz w:val="24"/>
          <w:szCs w:val="24"/>
        </w:rPr>
        <w:tab/>
        <w:t>Kandidatu kojemu na temelju provedenoga zdravstvenog pregleda nije moguće donijeti ocjenu iz stavka 1. ovoga članka evid</w:t>
      </w:r>
      <w:r w:rsidR="00F534B3">
        <w:rPr>
          <w:rFonts w:ascii="Times New Roman" w:hAnsi="Times New Roman" w:cs="Times New Roman"/>
          <w:sz w:val="24"/>
          <w:szCs w:val="24"/>
        </w:rPr>
        <w:t>entira se status „neocijenjen“.</w:t>
      </w:r>
    </w:p>
    <w:p w14:paraId="24A306F7" w14:textId="67D8A5BF" w:rsidR="000212B0" w:rsidRPr="00973B8D" w:rsidRDefault="00405F9D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B8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B0D5F" w:rsidRPr="00973B8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73B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7A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3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2B0" w:rsidRPr="00973B8D">
        <w:rPr>
          <w:rFonts w:ascii="Times New Roman" w:hAnsi="Times New Roman" w:cs="Times New Roman"/>
          <w:b/>
          <w:bCs/>
          <w:sz w:val="24"/>
          <w:szCs w:val="24"/>
        </w:rPr>
        <w:t>UVJERENJE O ZDRAVSTVENOJ SPOSOBNOSTI</w:t>
      </w:r>
    </w:p>
    <w:p w14:paraId="1D4F0893" w14:textId="2C79E4B3" w:rsidR="000212B0" w:rsidRPr="00973B8D" w:rsidRDefault="000212B0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B8D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973B8D" w:rsidRPr="00973B8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775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B8D" w:rsidRPr="00973B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08B6E1" w14:textId="3A3D1FC1" w:rsidR="000212B0" w:rsidRDefault="007D7AD0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D01">
        <w:rPr>
          <w:rFonts w:ascii="Times New Roman" w:hAnsi="Times New Roman" w:cs="Times New Roman"/>
          <w:sz w:val="24"/>
          <w:szCs w:val="24"/>
        </w:rPr>
        <w:t>(1</w:t>
      </w:r>
      <w:r w:rsidR="00127D01" w:rsidRPr="00632B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127D01" w:rsidRPr="00632B2D">
        <w:rPr>
          <w:rFonts w:ascii="Times New Roman" w:hAnsi="Times New Roman" w:cs="Times New Roman"/>
          <w:sz w:val="24"/>
          <w:szCs w:val="24"/>
        </w:rPr>
        <w:t>S</w:t>
      </w:r>
      <w:r w:rsidR="000212B0" w:rsidRPr="00632B2D">
        <w:rPr>
          <w:rFonts w:ascii="Times New Roman" w:hAnsi="Times New Roman" w:cs="Times New Roman"/>
          <w:sz w:val="24"/>
          <w:szCs w:val="24"/>
        </w:rPr>
        <w:t>pecijalist medicine rada</w:t>
      </w:r>
      <w:r w:rsidR="00076EA5" w:rsidRPr="00632B2D">
        <w:rPr>
          <w:rFonts w:ascii="Times New Roman" w:hAnsi="Times New Roman" w:cs="Times New Roman"/>
          <w:sz w:val="24"/>
          <w:szCs w:val="24"/>
        </w:rPr>
        <w:t xml:space="preserve"> ili specijalist medicine rada i sporta</w:t>
      </w:r>
      <w:r w:rsidR="000212B0" w:rsidRPr="00632B2D">
        <w:rPr>
          <w:rFonts w:ascii="Times New Roman" w:hAnsi="Times New Roman" w:cs="Times New Roman"/>
          <w:sz w:val="24"/>
          <w:szCs w:val="24"/>
        </w:rPr>
        <w:t xml:space="preserve"> </w:t>
      </w:r>
      <w:r w:rsidR="00E560FA" w:rsidRPr="00632B2D">
        <w:rPr>
          <w:rFonts w:ascii="Times New Roman" w:hAnsi="Times New Roman" w:cs="Times New Roman"/>
          <w:sz w:val="24"/>
          <w:szCs w:val="24"/>
        </w:rPr>
        <w:t xml:space="preserve">u roku od pet radnih dana od dana provedenog </w:t>
      </w:r>
      <w:r w:rsidR="00354B51" w:rsidRPr="00632B2D">
        <w:rPr>
          <w:rFonts w:ascii="Times New Roman" w:hAnsi="Times New Roman" w:cs="Times New Roman"/>
          <w:sz w:val="24"/>
          <w:szCs w:val="24"/>
        </w:rPr>
        <w:t xml:space="preserve">zdravstvenog </w:t>
      </w:r>
      <w:r w:rsidR="00E560FA" w:rsidRPr="00632B2D">
        <w:rPr>
          <w:rFonts w:ascii="Times New Roman" w:hAnsi="Times New Roman" w:cs="Times New Roman"/>
          <w:sz w:val="24"/>
          <w:szCs w:val="24"/>
        </w:rPr>
        <w:t>pregleda</w:t>
      </w:r>
      <w:r w:rsidR="00354B51" w:rsidRPr="00632B2D">
        <w:rPr>
          <w:rFonts w:ascii="Times New Roman" w:hAnsi="Times New Roman" w:cs="Times New Roman"/>
          <w:sz w:val="24"/>
          <w:szCs w:val="24"/>
        </w:rPr>
        <w:t xml:space="preserve"> i psihologijskog ispitivanja</w:t>
      </w:r>
      <w:r w:rsidR="00E560FA" w:rsidRPr="00632B2D">
        <w:rPr>
          <w:rFonts w:ascii="Times New Roman" w:hAnsi="Times New Roman" w:cs="Times New Roman"/>
          <w:sz w:val="24"/>
          <w:szCs w:val="24"/>
        </w:rPr>
        <w:t xml:space="preserve"> </w:t>
      </w:r>
      <w:r w:rsidR="00216FD7" w:rsidRPr="00632B2D">
        <w:rPr>
          <w:rFonts w:ascii="Times New Roman" w:hAnsi="Times New Roman" w:cs="Times New Roman"/>
          <w:sz w:val="24"/>
          <w:szCs w:val="24"/>
        </w:rPr>
        <w:t xml:space="preserve">izdaje i dostavlja naručitelju </w:t>
      </w:r>
      <w:r w:rsidR="000212B0" w:rsidRPr="00632B2D">
        <w:rPr>
          <w:rFonts w:ascii="Times New Roman" w:hAnsi="Times New Roman" w:cs="Times New Roman"/>
          <w:sz w:val="24"/>
          <w:szCs w:val="24"/>
        </w:rPr>
        <w:t xml:space="preserve">Uvjerenje </w:t>
      </w:r>
      <w:bookmarkStart w:id="2" w:name="_Hlk193001746"/>
      <w:r w:rsidR="000212B0" w:rsidRPr="00632B2D">
        <w:rPr>
          <w:rFonts w:ascii="Times New Roman" w:hAnsi="Times New Roman" w:cs="Times New Roman"/>
          <w:sz w:val="24"/>
          <w:szCs w:val="24"/>
        </w:rPr>
        <w:t>o zdravstvenoj sposobnosti</w:t>
      </w:r>
      <w:r w:rsidR="000212B0" w:rsidRPr="005B693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E560FA">
        <w:rPr>
          <w:rFonts w:ascii="Times New Roman" w:hAnsi="Times New Roman" w:cs="Times New Roman"/>
          <w:sz w:val="24"/>
          <w:szCs w:val="24"/>
        </w:rPr>
        <w:t xml:space="preserve">novaka </w:t>
      </w:r>
      <w:r w:rsidR="000212B0" w:rsidRPr="005B6936">
        <w:rPr>
          <w:rFonts w:ascii="Times New Roman" w:hAnsi="Times New Roman" w:cs="Times New Roman"/>
          <w:sz w:val="24"/>
          <w:szCs w:val="24"/>
        </w:rPr>
        <w:t xml:space="preserve">na </w:t>
      </w:r>
      <w:r w:rsidR="000212B0" w:rsidRPr="00E94E1D">
        <w:rPr>
          <w:rFonts w:ascii="Times New Roman" w:hAnsi="Times New Roman" w:cs="Times New Roman"/>
          <w:sz w:val="24"/>
          <w:szCs w:val="24"/>
        </w:rPr>
        <w:t>Tiskanici UZS-</w:t>
      </w:r>
      <w:r w:rsidR="00062164" w:rsidRPr="00E94E1D">
        <w:rPr>
          <w:rFonts w:ascii="Times New Roman" w:hAnsi="Times New Roman" w:cs="Times New Roman"/>
          <w:sz w:val="24"/>
          <w:szCs w:val="24"/>
        </w:rPr>
        <w:t>TVO</w:t>
      </w:r>
      <w:r w:rsidR="000212B0" w:rsidRPr="00E94E1D">
        <w:rPr>
          <w:rFonts w:ascii="Times New Roman" w:hAnsi="Times New Roman" w:cs="Times New Roman"/>
          <w:sz w:val="24"/>
          <w:szCs w:val="24"/>
        </w:rPr>
        <w:t xml:space="preserve"> koja se nalazi u Prilogu </w:t>
      </w:r>
      <w:r w:rsidR="009C2B3B" w:rsidRPr="00E94E1D">
        <w:rPr>
          <w:rFonts w:ascii="Times New Roman" w:hAnsi="Times New Roman" w:cs="Times New Roman"/>
          <w:sz w:val="24"/>
          <w:szCs w:val="24"/>
        </w:rPr>
        <w:t>3</w:t>
      </w:r>
      <w:r w:rsidR="000212B0" w:rsidRPr="00E94E1D">
        <w:rPr>
          <w:rFonts w:ascii="Times New Roman" w:hAnsi="Times New Roman" w:cs="Times New Roman"/>
          <w:sz w:val="24"/>
          <w:szCs w:val="24"/>
        </w:rPr>
        <w:t xml:space="preserve"> ovoga Pravilnika i njegov je sastavni dio</w:t>
      </w:r>
      <w:r w:rsidR="00E560FA" w:rsidRPr="00E94E1D">
        <w:rPr>
          <w:rFonts w:ascii="Times New Roman" w:hAnsi="Times New Roman" w:cs="Times New Roman"/>
          <w:sz w:val="24"/>
          <w:szCs w:val="24"/>
        </w:rPr>
        <w:t>.</w:t>
      </w:r>
    </w:p>
    <w:p w14:paraId="5558392F" w14:textId="7BA3F994" w:rsidR="005A0B8C" w:rsidRDefault="007D7AD0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D01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ab/>
      </w:r>
      <w:r w:rsidR="00127D01">
        <w:rPr>
          <w:rFonts w:ascii="Times New Roman" w:hAnsi="Times New Roman" w:cs="Times New Roman"/>
          <w:sz w:val="24"/>
          <w:szCs w:val="24"/>
        </w:rPr>
        <w:t>U uvjerenje iz stavka 1. ovoga članka unose se ocjene i status iz članka 12. ovoga Pravilnika.</w:t>
      </w:r>
    </w:p>
    <w:p w14:paraId="3ED3BFCD" w14:textId="021C6D49" w:rsidR="00A77543" w:rsidRPr="00A77543" w:rsidRDefault="00A77543" w:rsidP="00550F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Pr="00A77543">
        <w:rPr>
          <w:rFonts w:ascii="Times New Roman" w:hAnsi="Times New Roman" w:cs="Times New Roman"/>
          <w:b/>
          <w:sz w:val="24"/>
          <w:szCs w:val="24"/>
        </w:rPr>
        <w:t>.</w:t>
      </w:r>
    </w:p>
    <w:p w14:paraId="19603416" w14:textId="27B9D432" w:rsidR="007D7AD0" w:rsidRDefault="007D7AD0" w:rsidP="00550F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543" w:rsidRPr="00A77543">
        <w:rPr>
          <w:rFonts w:ascii="Times New Roman" w:hAnsi="Times New Roman" w:cs="Times New Roman"/>
          <w:sz w:val="24"/>
          <w:szCs w:val="24"/>
        </w:rPr>
        <w:t xml:space="preserve">Naručitelj vodi evidenciju o obavljenim </w:t>
      </w:r>
      <w:r w:rsidR="00D960A8">
        <w:rPr>
          <w:rFonts w:ascii="Times New Roman" w:hAnsi="Times New Roman" w:cs="Times New Roman"/>
          <w:sz w:val="24"/>
          <w:szCs w:val="24"/>
        </w:rPr>
        <w:t xml:space="preserve">zdravstvenim </w:t>
      </w:r>
      <w:r w:rsidR="00A77543" w:rsidRPr="00A77543">
        <w:rPr>
          <w:rFonts w:ascii="Times New Roman" w:hAnsi="Times New Roman" w:cs="Times New Roman"/>
          <w:sz w:val="24"/>
          <w:szCs w:val="24"/>
        </w:rPr>
        <w:t>pregledima</w:t>
      </w:r>
      <w:r w:rsidR="00D960A8">
        <w:rPr>
          <w:rFonts w:ascii="Times New Roman" w:hAnsi="Times New Roman" w:cs="Times New Roman"/>
          <w:sz w:val="24"/>
          <w:szCs w:val="24"/>
        </w:rPr>
        <w:t xml:space="preserve"> i psihologijskim ispitivanjima</w:t>
      </w:r>
      <w:r w:rsidR="004616BA">
        <w:rPr>
          <w:rFonts w:ascii="Times New Roman" w:hAnsi="Times New Roman" w:cs="Times New Roman"/>
          <w:sz w:val="24"/>
          <w:szCs w:val="24"/>
        </w:rPr>
        <w:t>,</w:t>
      </w:r>
      <w:r w:rsidR="000676F0">
        <w:rPr>
          <w:rFonts w:ascii="Times New Roman" w:hAnsi="Times New Roman" w:cs="Times New Roman"/>
          <w:sz w:val="24"/>
          <w:szCs w:val="24"/>
        </w:rPr>
        <w:t xml:space="preserve"> </w:t>
      </w:r>
      <w:r w:rsidR="00A77543" w:rsidRPr="00A77543">
        <w:rPr>
          <w:rFonts w:ascii="Times New Roman" w:hAnsi="Times New Roman" w:cs="Times New Roman"/>
          <w:sz w:val="24"/>
          <w:szCs w:val="24"/>
        </w:rPr>
        <w:t xml:space="preserve">unosi podatke o zdravstvenoj sposobnosti kandidata u informacijski sustav vojne evidencije (IS-VE) </w:t>
      </w:r>
      <w:r w:rsidR="004616BA">
        <w:rPr>
          <w:rFonts w:ascii="Times New Roman" w:hAnsi="Times New Roman" w:cs="Times New Roman"/>
          <w:sz w:val="24"/>
          <w:szCs w:val="24"/>
        </w:rPr>
        <w:t>i</w:t>
      </w:r>
      <w:r w:rsidR="001B5A36">
        <w:rPr>
          <w:rFonts w:ascii="Times New Roman" w:hAnsi="Times New Roman" w:cs="Times New Roman"/>
          <w:sz w:val="24"/>
          <w:szCs w:val="24"/>
        </w:rPr>
        <w:t xml:space="preserve"> </w:t>
      </w:r>
      <w:r w:rsidR="00EB6598">
        <w:rPr>
          <w:rFonts w:ascii="Times New Roman" w:hAnsi="Times New Roman" w:cs="Times New Roman"/>
          <w:sz w:val="24"/>
          <w:szCs w:val="24"/>
        </w:rPr>
        <w:t xml:space="preserve">upisuje </w:t>
      </w:r>
      <w:r w:rsidR="004616BA">
        <w:rPr>
          <w:rFonts w:ascii="Times New Roman" w:hAnsi="Times New Roman" w:cs="Times New Roman"/>
          <w:sz w:val="24"/>
          <w:szCs w:val="24"/>
        </w:rPr>
        <w:t xml:space="preserve">ih </w:t>
      </w:r>
      <w:r w:rsidR="000676F0">
        <w:rPr>
          <w:rFonts w:ascii="Times New Roman" w:hAnsi="Times New Roman" w:cs="Times New Roman"/>
          <w:sz w:val="24"/>
          <w:szCs w:val="24"/>
        </w:rPr>
        <w:t>u</w:t>
      </w:r>
      <w:r w:rsidR="00EB6598">
        <w:rPr>
          <w:rFonts w:ascii="Times New Roman" w:hAnsi="Times New Roman" w:cs="Times New Roman"/>
          <w:sz w:val="24"/>
          <w:szCs w:val="24"/>
        </w:rPr>
        <w:t xml:space="preserve"> vojnu iskaznicu</w:t>
      </w:r>
      <w:r w:rsidR="00A77543" w:rsidRPr="00A77543">
        <w:rPr>
          <w:rFonts w:ascii="Times New Roman" w:hAnsi="Times New Roman" w:cs="Times New Roman"/>
          <w:sz w:val="24"/>
          <w:szCs w:val="24"/>
        </w:rPr>
        <w:t>.</w:t>
      </w:r>
    </w:p>
    <w:p w14:paraId="072BFD6B" w14:textId="145EEE28" w:rsidR="00151330" w:rsidRPr="00BC1763" w:rsidRDefault="00BC1DCD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763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BC1763" w:rsidRPr="00BC1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5C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1763" w:rsidRPr="00BC17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E41008" w14:textId="67CC3478" w:rsidR="00D63102" w:rsidRDefault="007D7AD0" w:rsidP="00550F0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6087" w:rsidRPr="00632B2D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ab/>
      </w:r>
      <w:r w:rsidR="00D63102" w:rsidRPr="00632B2D">
        <w:rPr>
          <w:rFonts w:ascii="Times New Roman" w:hAnsi="Times New Roman" w:cs="Times New Roman"/>
          <w:sz w:val="24"/>
          <w:szCs w:val="24"/>
        </w:rPr>
        <w:t>Kandidata kojemu je evidentiran status „neocijenjen“ naručitelj upućuje na ponovno utvrđivanju zdravstvene sposobnosti po istim kriterijima kao i na prethodni pregled, a nakon proteka roka koji odredi specijalist medicine rada</w:t>
      </w:r>
      <w:r w:rsidR="00076EA5" w:rsidRPr="00632B2D">
        <w:rPr>
          <w:rFonts w:ascii="Times New Roman" w:hAnsi="Times New Roman" w:cs="Times New Roman"/>
          <w:sz w:val="24"/>
          <w:szCs w:val="24"/>
        </w:rPr>
        <w:t xml:space="preserve"> ili specijalist medicine rada i sporta</w:t>
      </w:r>
      <w:r w:rsidR="00D63102" w:rsidRPr="00632B2D">
        <w:rPr>
          <w:rFonts w:ascii="Times New Roman" w:hAnsi="Times New Roman" w:cs="Times New Roman"/>
          <w:sz w:val="24"/>
          <w:szCs w:val="24"/>
        </w:rPr>
        <w:t>, a koji ne može biti kraći od dva mjeseca i duži od jedne godine od dana izdavanja uvjerenja iz članka 13. ovoga Pravilnika.</w:t>
      </w:r>
    </w:p>
    <w:p w14:paraId="7866FB3B" w14:textId="3E418103" w:rsidR="00EB6598" w:rsidRDefault="00D63102" w:rsidP="000028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64605F">
        <w:rPr>
          <w:rFonts w:ascii="Times New Roman" w:hAnsi="Times New Roman" w:cs="Times New Roman"/>
          <w:sz w:val="24"/>
          <w:szCs w:val="24"/>
        </w:rPr>
        <w:t>(2)</w:t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="0064605F">
        <w:rPr>
          <w:rFonts w:ascii="Times New Roman" w:hAnsi="Times New Roman" w:cs="Times New Roman"/>
          <w:sz w:val="24"/>
          <w:szCs w:val="24"/>
        </w:rPr>
        <w:t xml:space="preserve"> </w:t>
      </w:r>
      <w:r w:rsidR="00EF1A00">
        <w:rPr>
          <w:rFonts w:ascii="Times New Roman" w:hAnsi="Times New Roman" w:cs="Times New Roman"/>
          <w:sz w:val="24"/>
          <w:szCs w:val="24"/>
        </w:rPr>
        <w:t>Prilikom</w:t>
      </w:r>
      <w:r w:rsidR="00AD51C2">
        <w:rPr>
          <w:rFonts w:ascii="Times New Roman" w:hAnsi="Times New Roman" w:cs="Times New Roman"/>
          <w:sz w:val="24"/>
          <w:szCs w:val="24"/>
        </w:rPr>
        <w:t xml:space="preserve"> ponovno</w:t>
      </w:r>
      <w:r w:rsidR="00EF1A00">
        <w:rPr>
          <w:rFonts w:ascii="Times New Roman" w:hAnsi="Times New Roman" w:cs="Times New Roman"/>
          <w:sz w:val="24"/>
          <w:szCs w:val="24"/>
        </w:rPr>
        <w:t>g</w:t>
      </w:r>
      <w:r w:rsidR="00AD51C2">
        <w:rPr>
          <w:rFonts w:ascii="Times New Roman" w:hAnsi="Times New Roman" w:cs="Times New Roman"/>
          <w:sz w:val="24"/>
          <w:szCs w:val="24"/>
        </w:rPr>
        <w:t xml:space="preserve"> utvrđivanj</w:t>
      </w:r>
      <w:r w:rsidR="00EF1A00">
        <w:rPr>
          <w:rFonts w:ascii="Times New Roman" w:hAnsi="Times New Roman" w:cs="Times New Roman"/>
          <w:sz w:val="24"/>
          <w:szCs w:val="24"/>
        </w:rPr>
        <w:t>a</w:t>
      </w:r>
      <w:r w:rsidR="00AD51C2">
        <w:rPr>
          <w:rFonts w:ascii="Times New Roman" w:hAnsi="Times New Roman" w:cs="Times New Roman"/>
          <w:sz w:val="24"/>
          <w:szCs w:val="24"/>
        </w:rPr>
        <w:t xml:space="preserve"> zdravstvene sposobnosti iz stavka 1. ovoga članka, moguće je donijeti samo ocjen</w:t>
      </w:r>
      <w:r w:rsidR="00A84FC0">
        <w:rPr>
          <w:rFonts w:ascii="Times New Roman" w:hAnsi="Times New Roman" w:cs="Times New Roman"/>
          <w:sz w:val="24"/>
          <w:szCs w:val="24"/>
        </w:rPr>
        <w:t>u</w:t>
      </w:r>
      <w:r w:rsidR="00AD51C2">
        <w:rPr>
          <w:rFonts w:ascii="Times New Roman" w:hAnsi="Times New Roman" w:cs="Times New Roman"/>
          <w:sz w:val="24"/>
          <w:szCs w:val="24"/>
        </w:rPr>
        <w:t xml:space="preserve"> iz članka 1</w:t>
      </w:r>
      <w:r w:rsidR="00A77543">
        <w:rPr>
          <w:rFonts w:ascii="Times New Roman" w:hAnsi="Times New Roman" w:cs="Times New Roman"/>
          <w:sz w:val="24"/>
          <w:szCs w:val="24"/>
        </w:rPr>
        <w:t>2</w:t>
      </w:r>
      <w:r w:rsidR="00AD51C2">
        <w:rPr>
          <w:rFonts w:ascii="Times New Roman" w:hAnsi="Times New Roman" w:cs="Times New Roman"/>
          <w:sz w:val="24"/>
          <w:szCs w:val="24"/>
        </w:rPr>
        <w:t>. stavka 1. ovoga Pravilnika.</w:t>
      </w:r>
    </w:p>
    <w:p w14:paraId="71FF383D" w14:textId="77777777" w:rsidR="00002893" w:rsidRPr="00002893" w:rsidRDefault="00002893" w:rsidP="000028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785108" w14:textId="56CFAE85" w:rsidR="00314BD7" w:rsidRDefault="00405F9D" w:rsidP="00002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889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E17889" w:rsidRPr="00E1788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178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4F93" w:rsidRPr="00E17889">
        <w:rPr>
          <w:rFonts w:ascii="Times New Roman" w:hAnsi="Times New Roman" w:cs="Times New Roman"/>
          <w:b/>
          <w:bCs/>
          <w:sz w:val="24"/>
          <w:szCs w:val="24"/>
        </w:rPr>
        <w:t>ZAVRŠNA ODREDBA</w:t>
      </w:r>
    </w:p>
    <w:p w14:paraId="671D686E" w14:textId="77777777" w:rsidR="00002893" w:rsidRPr="00E17889" w:rsidRDefault="00002893" w:rsidP="00002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6D9B" w14:textId="037380A0" w:rsidR="001C4F93" w:rsidRPr="00E17889" w:rsidRDefault="001C4F93" w:rsidP="00550F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889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E17889" w:rsidRPr="00E17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65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7889" w:rsidRPr="00E178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BDAA52" w14:textId="1F0E42C1" w:rsidR="007D7AD0" w:rsidRPr="00A709B5" w:rsidRDefault="00A10DA4" w:rsidP="00A709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7D7AD0">
        <w:rPr>
          <w:rFonts w:ascii="Times New Roman" w:hAnsi="Times New Roman" w:cs="Times New Roman"/>
          <w:sz w:val="24"/>
          <w:szCs w:val="24"/>
        </w:rPr>
        <w:tab/>
      </w:r>
      <w:r w:rsidRPr="005B6936">
        <w:rPr>
          <w:rFonts w:ascii="Times New Roman" w:hAnsi="Times New Roman" w:cs="Times New Roman"/>
          <w:sz w:val="24"/>
          <w:szCs w:val="24"/>
        </w:rPr>
        <w:t>Ovaj Pravilnik stupa na snagu prvoga dana od dana objave u „Narodnim novinama“.</w:t>
      </w:r>
    </w:p>
    <w:p w14:paraId="763BEEEB" w14:textId="77777777" w:rsidR="007D7AD0" w:rsidRDefault="007D7AD0" w:rsidP="007D7AD0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C137C" w14:textId="77777777" w:rsidR="00D106BB" w:rsidRPr="00E17889" w:rsidRDefault="00D106BB" w:rsidP="007D7AD0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889">
        <w:rPr>
          <w:rFonts w:ascii="Times New Roman" w:hAnsi="Times New Roman" w:cs="Times New Roman"/>
          <w:b/>
          <w:bCs/>
          <w:sz w:val="24"/>
          <w:szCs w:val="24"/>
        </w:rPr>
        <w:t>POTPREDSJEDNIK VLADE REPUBLIKE HRVATSKE</w:t>
      </w:r>
    </w:p>
    <w:p w14:paraId="046442DC" w14:textId="77777777" w:rsidR="00D106BB" w:rsidRDefault="00D106BB" w:rsidP="007D7AD0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889">
        <w:rPr>
          <w:rFonts w:ascii="Times New Roman" w:hAnsi="Times New Roman" w:cs="Times New Roman"/>
          <w:b/>
          <w:bCs/>
          <w:sz w:val="24"/>
          <w:szCs w:val="24"/>
        </w:rPr>
        <w:t>I MINISTAR OBRANE</w:t>
      </w:r>
    </w:p>
    <w:p w14:paraId="5C578171" w14:textId="77777777" w:rsidR="007D7AD0" w:rsidRPr="00E17889" w:rsidRDefault="007D7AD0" w:rsidP="007D7AD0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597FD" w14:textId="77777777" w:rsidR="00D106BB" w:rsidRPr="00E17889" w:rsidRDefault="00B47835" w:rsidP="007D7AD0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106BB" w:rsidRPr="00E17889">
        <w:rPr>
          <w:rFonts w:ascii="Times New Roman" w:hAnsi="Times New Roman" w:cs="Times New Roman"/>
          <w:b/>
          <w:bCs/>
          <w:sz w:val="24"/>
          <w:szCs w:val="24"/>
        </w:rPr>
        <w:t>van Anušić</w:t>
      </w:r>
    </w:p>
    <w:p w14:paraId="7449931F" w14:textId="77777777" w:rsidR="007D7AD0" w:rsidRDefault="007D7AD0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DFFE0" w14:textId="77777777" w:rsidR="007D7AD0" w:rsidRDefault="007D7AD0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E18B4" w14:textId="77777777" w:rsidR="007D7AD0" w:rsidRDefault="007D7AD0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6938B" w14:textId="77777777" w:rsidR="007D7AD0" w:rsidRDefault="007D7AD0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89BD" w14:textId="598B6289" w:rsidR="00F73BA9" w:rsidRPr="005B6936" w:rsidRDefault="00B47835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73BA9" w:rsidRPr="005B6936">
        <w:rPr>
          <w:rFonts w:ascii="Times New Roman" w:hAnsi="Times New Roman" w:cs="Times New Roman"/>
          <w:sz w:val="24"/>
          <w:szCs w:val="24"/>
        </w:rPr>
        <w:t>LASA:</w:t>
      </w:r>
    </w:p>
    <w:p w14:paraId="604FE7E8" w14:textId="77777777" w:rsidR="00F73BA9" w:rsidRPr="005B6936" w:rsidRDefault="00B47835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3BA9" w:rsidRPr="005B6936">
        <w:rPr>
          <w:rFonts w:ascii="Times New Roman" w:hAnsi="Times New Roman" w:cs="Times New Roman"/>
          <w:sz w:val="24"/>
          <w:szCs w:val="24"/>
        </w:rPr>
        <w:t>RBROJ:</w:t>
      </w:r>
    </w:p>
    <w:p w14:paraId="74809DB9" w14:textId="77777777" w:rsidR="00B47835" w:rsidRDefault="00B47835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FB85F" w14:textId="227C4BA7" w:rsidR="00040766" w:rsidRDefault="00F73BA9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>Zagreb,</w:t>
      </w:r>
    </w:p>
    <w:p w14:paraId="12A93C31" w14:textId="77777777" w:rsidR="007C17C5" w:rsidRDefault="007C17C5" w:rsidP="0055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8C5DF" w14:textId="1D576259" w:rsidR="007C17C5" w:rsidRPr="007C17C5" w:rsidRDefault="007C17C5" w:rsidP="00550F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C17C5" w:rsidRPr="007C17C5" w:rsidSect="00040766">
      <w:footerReference w:type="default" r:id="rId9"/>
      <w:pgSz w:w="11906" w:h="16838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20D0D" w14:textId="77777777" w:rsidR="00CD63A2" w:rsidRDefault="00CD63A2" w:rsidP="00550F03">
      <w:pPr>
        <w:spacing w:after="0" w:line="240" w:lineRule="auto"/>
      </w:pPr>
      <w:r>
        <w:separator/>
      </w:r>
    </w:p>
  </w:endnote>
  <w:endnote w:type="continuationSeparator" w:id="0">
    <w:p w14:paraId="201525DC" w14:textId="77777777" w:rsidR="00CD63A2" w:rsidRDefault="00CD63A2" w:rsidP="0055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99674"/>
      <w:docPartObj>
        <w:docPartGallery w:val="Page Numbers (Bottom of Page)"/>
        <w:docPartUnique/>
      </w:docPartObj>
    </w:sdtPr>
    <w:sdtEndPr/>
    <w:sdtContent>
      <w:p w14:paraId="5EE9E99A" w14:textId="5B748AC8" w:rsidR="00550F03" w:rsidRDefault="00550F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A2">
          <w:rPr>
            <w:noProof/>
          </w:rPr>
          <w:t>1</w:t>
        </w:r>
        <w:r>
          <w:fldChar w:fldCharType="end"/>
        </w:r>
      </w:p>
    </w:sdtContent>
  </w:sdt>
  <w:p w14:paraId="566F9D69" w14:textId="77777777" w:rsidR="00550F03" w:rsidRDefault="00550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D5D53" w14:textId="77777777" w:rsidR="00CD63A2" w:rsidRDefault="00CD63A2" w:rsidP="00550F03">
      <w:pPr>
        <w:spacing w:after="0" w:line="240" w:lineRule="auto"/>
      </w:pPr>
      <w:r>
        <w:separator/>
      </w:r>
    </w:p>
  </w:footnote>
  <w:footnote w:type="continuationSeparator" w:id="0">
    <w:p w14:paraId="3A2B2BBE" w14:textId="77777777" w:rsidR="00CD63A2" w:rsidRDefault="00CD63A2" w:rsidP="0055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48F"/>
    <w:multiLevelType w:val="hybridMultilevel"/>
    <w:tmpl w:val="B314A566"/>
    <w:lvl w:ilvl="0" w:tplc="0D889794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E19B3"/>
    <w:multiLevelType w:val="hybridMultilevel"/>
    <w:tmpl w:val="B80E6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717"/>
    <w:multiLevelType w:val="hybridMultilevel"/>
    <w:tmpl w:val="70087F94"/>
    <w:lvl w:ilvl="0" w:tplc="3A82DC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D80236"/>
    <w:multiLevelType w:val="hybridMultilevel"/>
    <w:tmpl w:val="F59CF024"/>
    <w:lvl w:ilvl="0" w:tplc="3AB82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F2199"/>
    <w:multiLevelType w:val="hybridMultilevel"/>
    <w:tmpl w:val="D4AAF97A"/>
    <w:lvl w:ilvl="0" w:tplc="725A799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079FF"/>
    <w:multiLevelType w:val="hybridMultilevel"/>
    <w:tmpl w:val="22EADF6A"/>
    <w:lvl w:ilvl="0" w:tplc="9AEE17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0B21E8"/>
    <w:multiLevelType w:val="hybridMultilevel"/>
    <w:tmpl w:val="6C7E8140"/>
    <w:lvl w:ilvl="0" w:tplc="7410ED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561EE7"/>
    <w:multiLevelType w:val="hybridMultilevel"/>
    <w:tmpl w:val="4964FC34"/>
    <w:lvl w:ilvl="0" w:tplc="EF402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825A8B"/>
    <w:multiLevelType w:val="hybridMultilevel"/>
    <w:tmpl w:val="54887B28"/>
    <w:lvl w:ilvl="0" w:tplc="F5403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BA5"/>
    <w:multiLevelType w:val="hybridMultilevel"/>
    <w:tmpl w:val="92C296E4"/>
    <w:lvl w:ilvl="0" w:tplc="BD2A97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DD1575"/>
    <w:multiLevelType w:val="hybridMultilevel"/>
    <w:tmpl w:val="A2EA9A28"/>
    <w:lvl w:ilvl="0" w:tplc="4A1A1F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F1814"/>
    <w:multiLevelType w:val="hybridMultilevel"/>
    <w:tmpl w:val="E3446968"/>
    <w:lvl w:ilvl="0" w:tplc="D5AA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D3DE7"/>
    <w:multiLevelType w:val="hybridMultilevel"/>
    <w:tmpl w:val="F6CCB306"/>
    <w:lvl w:ilvl="0" w:tplc="E34A4C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F2364B"/>
    <w:multiLevelType w:val="hybridMultilevel"/>
    <w:tmpl w:val="36D641DC"/>
    <w:lvl w:ilvl="0" w:tplc="FB42D8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2D2EA3"/>
    <w:multiLevelType w:val="hybridMultilevel"/>
    <w:tmpl w:val="0CDCA492"/>
    <w:lvl w:ilvl="0" w:tplc="B5E0F16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8D25F7"/>
    <w:multiLevelType w:val="hybridMultilevel"/>
    <w:tmpl w:val="C9BCE5D2"/>
    <w:lvl w:ilvl="0" w:tplc="1D6863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EB1094"/>
    <w:multiLevelType w:val="hybridMultilevel"/>
    <w:tmpl w:val="2D1032E0"/>
    <w:lvl w:ilvl="0" w:tplc="465C84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9F4421"/>
    <w:multiLevelType w:val="hybridMultilevel"/>
    <w:tmpl w:val="578028E4"/>
    <w:lvl w:ilvl="0" w:tplc="78B8C1B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247014"/>
    <w:multiLevelType w:val="hybridMultilevel"/>
    <w:tmpl w:val="FBD0EAD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254AC"/>
    <w:multiLevelType w:val="hybridMultilevel"/>
    <w:tmpl w:val="3334ACDE"/>
    <w:lvl w:ilvl="0" w:tplc="ED149F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7824A6"/>
    <w:multiLevelType w:val="hybridMultilevel"/>
    <w:tmpl w:val="BFDCFA86"/>
    <w:lvl w:ilvl="0" w:tplc="8646C6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4"/>
  </w:num>
  <w:num w:numId="5">
    <w:abstractNumId w:val="19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3"/>
  </w:num>
  <w:num w:numId="16">
    <w:abstractNumId w:val="11"/>
  </w:num>
  <w:num w:numId="17">
    <w:abstractNumId w:val="13"/>
  </w:num>
  <w:num w:numId="18">
    <w:abstractNumId w:val="20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72"/>
    <w:rsid w:val="00002893"/>
    <w:rsid w:val="000052AE"/>
    <w:rsid w:val="000053D8"/>
    <w:rsid w:val="0001582F"/>
    <w:rsid w:val="0001662D"/>
    <w:rsid w:val="000212B0"/>
    <w:rsid w:val="00023BCC"/>
    <w:rsid w:val="00040766"/>
    <w:rsid w:val="00047236"/>
    <w:rsid w:val="00055287"/>
    <w:rsid w:val="00062164"/>
    <w:rsid w:val="0006230C"/>
    <w:rsid w:val="00062462"/>
    <w:rsid w:val="000676F0"/>
    <w:rsid w:val="00067CF8"/>
    <w:rsid w:val="00072CA8"/>
    <w:rsid w:val="00072FBD"/>
    <w:rsid w:val="00076EA5"/>
    <w:rsid w:val="00077D16"/>
    <w:rsid w:val="00081AAD"/>
    <w:rsid w:val="000879B6"/>
    <w:rsid w:val="00091A93"/>
    <w:rsid w:val="000952C6"/>
    <w:rsid w:val="00097ABE"/>
    <w:rsid w:val="000B02A1"/>
    <w:rsid w:val="000C2D18"/>
    <w:rsid w:val="000D14AE"/>
    <w:rsid w:val="000F100B"/>
    <w:rsid w:val="000F2D16"/>
    <w:rsid w:val="000F3572"/>
    <w:rsid w:val="000F558B"/>
    <w:rsid w:val="000F7187"/>
    <w:rsid w:val="00106087"/>
    <w:rsid w:val="00114D35"/>
    <w:rsid w:val="00127D01"/>
    <w:rsid w:val="00151330"/>
    <w:rsid w:val="0015177A"/>
    <w:rsid w:val="00152F68"/>
    <w:rsid w:val="00157BB9"/>
    <w:rsid w:val="00161F12"/>
    <w:rsid w:val="00162BF1"/>
    <w:rsid w:val="001654D4"/>
    <w:rsid w:val="00175DB0"/>
    <w:rsid w:val="00177D2B"/>
    <w:rsid w:val="001858B5"/>
    <w:rsid w:val="001950B1"/>
    <w:rsid w:val="001B36FD"/>
    <w:rsid w:val="001B45E2"/>
    <w:rsid w:val="001B5A36"/>
    <w:rsid w:val="001C000F"/>
    <w:rsid w:val="001C4F93"/>
    <w:rsid w:val="001E6C04"/>
    <w:rsid w:val="001F556F"/>
    <w:rsid w:val="002007F2"/>
    <w:rsid w:val="00201910"/>
    <w:rsid w:val="002060FE"/>
    <w:rsid w:val="0020757F"/>
    <w:rsid w:val="002147F3"/>
    <w:rsid w:val="00216FD7"/>
    <w:rsid w:val="00217F12"/>
    <w:rsid w:val="002267B2"/>
    <w:rsid w:val="00236382"/>
    <w:rsid w:val="00247760"/>
    <w:rsid w:val="002478F1"/>
    <w:rsid w:val="00247D56"/>
    <w:rsid w:val="002529D3"/>
    <w:rsid w:val="0025339C"/>
    <w:rsid w:val="00256EFB"/>
    <w:rsid w:val="0027107C"/>
    <w:rsid w:val="00272EA3"/>
    <w:rsid w:val="002824CF"/>
    <w:rsid w:val="00285ADE"/>
    <w:rsid w:val="002905BF"/>
    <w:rsid w:val="002967C9"/>
    <w:rsid w:val="002A09F1"/>
    <w:rsid w:val="002A51FF"/>
    <w:rsid w:val="002A730B"/>
    <w:rsid w:val="002B123F"/>
    <w:rsid w:val="002B5EAF"/>
    <w:rsid w:val="002C1375"/>
    <w:rsid w:val="002C2646"/>
    <w:rsid w:val="002C4079"/>
    <w:rsid w:val="002C491F"/>
    <w:rsid w:val="002C7A92"/>
    <w:rsid w:val="002E0EFC"/>
    <w:rsid w:val="002E189D"/>
    <w:rsid w:val="002E38D1"/>
    <w:rsid w:val="00301F48"/>
    <w:rsid w:val="00314BD7"/>
    <w:rsid w:val="00321691"/>
    <w:rsid w:val="00325BDD"/>
    <w:rsid w:val="00337142"/>
    <w:rsid w:val="00337B57"/>
    <w:rsid w:val="00340648"/>
    <w:rsid w:val="00340D47"/>
    <w:rsid w:val="00343FB5"/>
    <w:rsid w:val="00350455"/>
    <w:rsid w:val="0035404F"/>
    <w:rsid w:val="00354B51"/>
    <w:rsid w:val="00354BDC"/>
    <w:rsid w:val="00363943"/>
    <w:rsid w:val="003640F0"/>
    <w:rsid w:val="00366AB3"/>
    <w:rsid w:val="00371224"/>
    <w:rsid w:val="003713F6"/>
    <w:rsid w:val="00387B63"/>
    <w:rsid w:val="0039480F"/>
    <w:rsid w:val="003A1DE1"/>
    <w:rsid w:val="003B782F"/>
    <w:rsid w:val="003C05FA"/>
    <w:rsid w:val="003C73CB"/>
    <w:rsid w:val="003E7682"/>
    <w:rsid w:val="003F3756"/>
    <w:rsid w:val="003F6213"/>
    <w:rsid w:val="00401D62"/>
    <w:rsid w:val="00405F9D"/>
    <w:rsid w:val="00412EE6"/>
    <w:rsid w:val="00424135"/>
    <w:rsid w:val="0042428F"/>
    <w:rsid w:val="0042577C"/>
    <w:rsid w:val="00441946"/>
    <w:rsid w:val="00450AFA"/>
    <w:rsid w:val="00452F8C"/>
    <w:rsid w:val="004616BA"/>
    <w:rsid w:val="00462252"/>
    <w:rsid w:val="00476410"/>
    <w:rsid w:val="00491D6F"/>
    <w:rsid w:val="00493E98"/>
    <w:rsid w:val="004A37DA"/>
    <w:rsid w:val="004B170D"/>
    <w:rsid w:val="004B18EC"/>
    <w:rsid w:val="004B4C65"/>
    <w:rsid w:val="004C0D08"/>
    <w:rsid w:val="004C18D4"/>
    <w:rsid w:val="004E435E"/>
    <w:rsid w:val="004F060C"/>
    <w:rsid w:val="004F17BE"/>
    <w:rsid w:val="004F4558"/>
    <w:rsid w:val="004F49C5"/>
    <w:rsid w:val="004F6D5A"/>
    <w:rsid w:val="00502BA5"/>
    <w:rsid w:val="0050579D"/>
    <w:rsid w:val="00514007"/>
    <w:rsid w:val="00517A8C"/>
    <w:rsid w:val="00533E72"/>
    <w:rsid w:val="005467F9"/>
    <w:rsid w:val="00550F03"/>
    <w:rsid w:val="0055299D"/>
    <w:rsid w:val="00554925"/>
    <w:rsid w:val="00563566"/>
    <w:rsid w:val="005656FA"/>
    <w:rsid w:val="005816C8"/>
    <w:rsid w:val="00581D5B"/>
    <w:rsid w:val="00586BF9"/>
    <w:rsid w:val="005915CE"/>
    <w:rsid w:val="005943E2"/>
    <w:rsid w:val="005A0B8C"/>
    <w:rsid w:val="005A45ED"/>
    <w:rsid w:val="005A646A"/>
    <w:rsid w:val="005A6855"/>
    <w:rsid w:val="005B0E96"/>
    <w:rsid w:val="005B5D22"/>
    <w:rsid w:val="005B6936"/>
    <w:rsid w:val="005B7A7C"/>
    <w:rsid w:val="005C2C0B"/>
    <w:rsid w:val="005C38F6"/>
    <w:rsid w:val="005C541D"/>
    <w:rsid w:val="005C57AF"/>
    <w:rsid w:val="005C77B7"/>
    <w:rsid w:val="005D01D7"/>
    <w:rsid w:val="005D0A46"/>
    <w:rsid w:val="005D17C3"/>
    <w:rsid w:val="005D1F36"/>
    <w:rsid w:val="005D7941"/>
    <w:rsid w:val="005E763A"/>
    <w:rsid w:val="00606C66"/>
    <w:rsid w:val="00611126"/>
    <w:rsid w:val="00614A03"/>
    <w:rsid w:val="006175C1"/>
    <w:rsid w:val="00631339"/>
    <w:rsid w:val="00631A2D"/>
    <w:rsid w:val="00632B2D"/>
    <w:rsid w:val="0063324B"/>
    <w:rsid w:val="0064423D"/>
    <w:rsid w:val="0064605F"/>
    <w:rsid w:val="00650787"/>
    <w:rsid w:val="00652B60"/>
    <w:rsid w:val="00652BE7"/>
    <w:rsid w:val="0066138F"/>
    <w:rsid w:val="00663DC5"/>
    <w:rsid w:val="0066755E"/>
    <w:rsid w:val="00667E3C"/>
    <w:rsid w:val="006732BF"/>
    <w:rsid w:val="00685A6C"/>
    <w:rsid w:val="00685E07"/>
    <w:rsid w:val="00691959"/>
    <w:rsid w:val="006A6821"/>
    <w:rsid w:val="006B7201"/>
    <w:rsid w:val="006C5C41"/>
    <w:rsid w:val="006D1001"/>
    <w:rsid w:val="00703B69"/>
    <w:rsid w:val="00707B53"/>
    <w:rsid w:val="007166EC"/>
    <w:rsid w:val="00732D3F"/>
    <w:rsid w:val="0073640B"/>
    <w:rsid w:val="00736B35"/>
    <w:rsid w:val="00740122"/>
    <w:rsid w:val="00741342"/>
    <w:rsid w:val="007455CE"/>
    <w:rsid w:val="007464A2"/>
    <w:rsid w:val="00770A3B"/>
    <w:rsid w:val="007A0C20"/>
    <w:rsid w:val="007A78D3"/>
    <w:rsid w:val="007B6873"/>
    <w:rsid w:val="007C17C5"/>
    <w:rsid w:val="007C4040"/>
    <w:rsid w:val="007C45DA"/>
    <w:rsid w:val="007C5D5B"/>
    <w:rsid w:val="007D0881"/>
    <w:rsid w:val="007D49B6"/>
    <w:rsid w:val="007D7AD0"/>
    <w:rsid w:val="007F6E1C"/>
    <w:rsid w:val="0081043E"/>
    <w:rsid w:val="00817F4B"/>
    <w:rsid w:val="00821591"/>
    <w:rsid w:val="00835FF1"/>
    <w:rsid w:val="008460B8"/>
    <w:rsid w:val="008469F9"/>
    <w:rsid w:val="008714BA"/>
    <w:rsid w:val="008744F5"/>
    <w:rsid w:val="00877D41"/>
    <w:rsid w:val="0088114D"/>
    <w:rsid w:val="00886A10"/>
    <w:rsid w:val="00890E69"/>
    <w:rsid w:val="008928C3"/>
    <w:rsid w:val="008937F2"/>
    <w:rsid w:val="008A24FF"/>
    <w:rsid w:val="008A29FF"/>
    <w:rsid w:val="008A3819"/>
    <w:rsid w:val="008D0708"/>
    <w:rsid w:val="008D27AF"/>
    <w:rsid w:val="008D34C7"/>
    <w:rsid w:val="008D7A8E"/>
    <w:rsid w:val="008E5B21"/>
    <w:rsid w:val="008E64F9"/>
    <w:rsid w:val="00900518"/>
    <w:rsid w:val="0090079B"/>
    <w:rsid w:val="00902C64"/>
    <w:rsid w:val="00903504"/>
    <w:rsid w:val="0093126C"/>
    <w:rsid w:val="00940CD4"/>
    <w:rsid w:val="00946280"/>
    <w:rsid w:val="009474CC"/>
    <w:rsid w:val="00950248"/>
    <w:rsid w:val="009569D1"/>
    <w:rsid w:val="0095745E"/>
    <w:rsid w:val="00961E37"/>
    <w:rsid w:val="00962E72"/>
    <w:rsid w:val="0096435E"/>
    <w:rsid w:val="00967542"/>
    <w:rsid w:val="00971320"/>
    <w:rsid w:val="00973B8D"/>
    <w:rsid w:val="00981913"/>
    <w:rsid w:val="009837B5"/>
    <w:rsid w:val="00993A3B"/>
    <w:rsid w:val="009B2132"/>
    <w:rsid w:val="009B4D34"/>
    <w:rsid w:val="009C1CAF"/>
    <w:rsid w:val="009C2B3B"/>
    <w:rsid w:val="009C4D08"/>
    <w:rsid w:val="009C66B7"/>
    <w:rsid w:val="009D7CDF"/>
    <w:rsid w:val="00A00BF0"/>
    <w:rsid w:val="00A02748"/>
    <w:rsid w:val="00A02E77"/>
    <w:rsid w:val="00A078B8"/>
    <w:rsid w:val="00A10DA4"/>
    <w:rsid w:val="00A13F72"/>
    <w:rsid w:val="00A27AD3"/>
    <w:rsid w:val="00A32D9F"/>
    <w:rsid w:val="00A35F48"/>
    <w:rsid w:val="00A40C04"/>
    <w:rsid w:val="00A52074"/>
    <w:rsid w:val="00A709B5"/>
    <w:rsid w:val="00A77543"/>
    <w:rsid w:val="00A81FE8"/>
    <w:rsid w:val="00A838E0"/>
    <w:rsid w:val="00A84FC0"/>
    <w:rsid w:val="00A93010"/>
    <w:rsid w:val="00A93A03"/>
    <w:rsid w:val="00A947A9"/>
    <w:rsid w:val="00A96FAC"/>
    <w:rsid w:val="00AA2AD8"/>
    <w:rsid w:val="00AB3C01"/>
    <w:rsid w:val="00AB4388"/>
    <w:rsid w:val="00AB4838"/>
    <w:rsid w:val="00AC08FC"/>
    <w:rsid w:val="00AC23F6"/>
    <w:rsid w:val="00AD51C2"/>
    <w:rsid w:val="00AD7390"/>
    <w:rsid w:val="00AE179A"/>
    <w:rsid w:val="00AE4500"/>
    <w:rsid w:val="00AF4F5E"/>
    <w:rsid w:val="00B00A20"/>
    <w:rsid w:val="00B04AE2"/>
    <w:rsid w:val="00B0601A"/>
    <w:rsid w:val="00B0745F"/>
    <w:rsid w:val="00B1751F"/>
    <w:rsid w:val="00B240FE"/>
    <w:rsid w:val="00B311EE"/>
    <w:rsid w:val="00B331EC"/>
    <w:rsid w:val="00B44A4C"/>
    <w:rsid w:val="00B453B2"/>
    <w:rsid w:val="00B47065"/>
    <w:rsid w:val="00B47835"/>
    <w:rsid w:val="00B527A2"/>
    <w:rsid w:val="00B56534"/>
    <w:rsid w:val="00B566CF"/>
    <w:rsid w:val="00B569EA"/>
    <w:rsid w:val="00B66E39"/>
    <w:rsid w:val="00B66EA8"/>
    <w:rsid w:val="00B73EA4"/>
    <w:rsid w:val="00B82165"/>
    <w:rsid w:val="00B8680E"/>
    <w:rsid w:val="00B87321"/>
    <w:rsid w:val="00B919E3"/>
    <w:rsid w:val="00B965C8"/>
    <w:rsid w:val="00BB0D5F"/>
    <w:rsid w:val="00BB143C"/>
    <w:rsid w:val="00BB2D3D"/>
    <w:rsid w:val="00BC0CC3"/>
    <w:rsid w:val="00BC1763"/>
    <w:rsid w:val="00BC1DCD"/>
    <w:rsid w:val="00BC44A5"/>
    <w:rsid w:val="00BC566E"/>
    <w:rsid w:val="00BC6192"/>
    <w:rsid w:val="00BE35D9"/>
    <w:rsid w:val="00C012BD"/>
    <w:rsid w:val="00C47CF6"/>
    <w:rsid w:val="00C56E29"/>
    <w:rsid w:val="00C642DF"/>
    <w:rsid w:val="00C6479F"/>
    <w:rsid w:val="00C65389"/>
    <w:rsid w:val="00C75D4D"/>
    <w:rsid w:val="00C75DFC"/>
    <w:rsid w:val="00C75ECF"/>
    <w:rsid w:val="00C7610C"/>
    <w:rsid w:val="00C77672"/>
    <w:rsid w:val="00C87AE2"/>
    <w:rsid w:val="00CA1C10"/>
    <w:rsid w:val="00CA4EDB"/>
    <w:rsid w:val="00CB5C6D"/>
    <w:rsid w:val="00CC126A"/>
    <w:rsid w:val="00CC36A2"/>
    <w:rsid w:val="00CD02E0"/>
    <w:rsid w:val="00CD53DA"/>
    <w:rsid w:val="00CD63A2"/>
    <w:rsid w:val="00CD6640"/>
    <w:rsid w:val="00CE191B"/>
    <w:rsid w:val="00CE34E7"/>
    <w:rsid w:val="00D046AF"/>
    <w:rsid w:val="00D05C41"/>
    <w:rsid w:val="00D106BB"/>
    <w:rsid w:val="00D17846"/>
    <w:rsid w:val="00D22182"/>
    <w:rsid w:val="00D31DD1"/>
    <w:rsid w:val="00D34BCE"/>
    <w:rsid w:val="00D4648B"/>
    <w:rsid w:val="00D52360"/>
    <w:rsid w:val="00D54B9C"/>
    <w:rsid w:val="00D55B6C"/>
    <w:rsid w:val="00D625BD"/>
    <w:rsid w:val="00D62C12"/>
    <w:rsid w:val="00D63102"/>
    <w:rsid w:val="00D63298"/>
    <w:rsid w:val="00D741B5"/>
    <w:rsid w:val="00D752D3"/>
    <w:rsid w:val="00D77564"/>
    <w:rsid w:val="00D956B2"/>
    <w:rsid w:val="00D960A8"/>
    <w:rsid w:val="00DA2BDE"/>
    <w:rsid w:val="00DA39C6"/>
    <w:rsid w:val="00DA6FAD"/>
    <w:rsid w:val="00DB09B4"/>
    <w:rsid w:val="00DB0E53"/>
    <w:rsid w:val="00DB5A3C"/>
    <w:rsid w:val="00DB7559"/>
    <w:rsid w:val="00DD15A3"/>
    <w:rsid w:val="00DD4224"/>
    <w:rsid w:val="00DE00B3"/>
    <w:rsid w:val="00E008E4"/>
    <w:rsid w:val="00E1033F"/>
    <w:rsid w:val="00E17889"/>
    <w:rsid w:val="00E35C62"/>
    <w:rsid w:val="00E40071"/>
    <w:rsid w:val="00E418C2"/>
    <w:rsid w:val="00E45000"/>
    <w:rsid w:val="00E55526"/>
    <w:rsid w:val="00E5575D"/>
    <w:rsid w:val="00E560FA"/>
    <w:rsid w:val="00E61427"/>
    <w:rsid w:val="00E67CB5"/>
    <w:rsid w:val="00E74263"/>
    <w:rsid w:val="00E75D25"/>
    <w:rsid w:val="00E8182A"/>
    <w:rsid w:val="00E94E1D"/>
    <w:rsid w:val="00EA0E05"/>
    <w:rsid w:val="00EA613F"/>
    <w:rsid w:val="00EA6A7A"/>
    <w:rsid w:val="00EB6598"/>
    <w:rsid w:val="00EB70DB"/>
    <w:rsid w:val="00EC6766"/>
    <w:rsid w:val="00EC676C"/>
    <w:rsid w:val="00EC6D14"/>
    <w:rsid w:val="00ED7C6C"/>
    <w:rsid w:val="00EE2583"/>
    <w:rsid w:val="00EF1A00"/>
    <w:rsid w:val="00F06545"/>
    <w:rsid w:val="00F14743"/>
    <w:rsid w:val="00F257E3"/>
    <w:rsid w:val="00F33A5D"/>
    <w:rsid w:val="00F36CBA"/>
    <w:rsid w:val="00F375EA"/>
    <w:rsid w:val="00F43F69"/>
    <w:rsid w:val="00F447F5"/>
    <w:rsid w:val="00F447FC"/>
    <w:rsid w:val="00F534B3"/>
    <w:rsid w:val="00F54BF0"/>
    <w:rsid w:val="00F6391A"/>
    <w:rsid w:val="00F7020B"/>
    <w:rsid w:val="00F73BA9"/>
    <w:rsid w:val="00F75ECD"/>
    <w:rsid w:val="00F76BD2"/>
    <w:rsid w:val="00F83FF6"/>
    <w:rsid w:val="00F91414"/>
    <w:rsid w:val="00F91B38"/>
    <w:rsid w:val="00F9218A"/>
    <w:rsid w:val="00F92431"/>
    <w:rsid w:val="00F94AAB"/>
    <w:rsid w:val="00F95759"/>
    <w:rsid w:val="00FA4ECB"/>
    <w:rsid w:val="00FB0129"/>
    <w:rsid w:val="00FC2F66"/>
    <w:rsid w:val="00FC7FE7"/>
    <w:rsid w:val="00FD0B1F"/>
    <w:rsid w:val="00FD3236"/>
    <w:rsid w:val="00FD3E36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FD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6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6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6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672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03"/>
  </w:style>
  <w:style w:type="paragraph" w:styleId="Footer">
    <w:name w:val="footer"/>
    <w:basedOn w:val="Normal"/>
    <w:link w:val="FooterChar"/>
    <w:uiPriority w:val="99"/>
    <w:unhideWhenUsed/>
    <w:rsid w:val="0055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6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6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6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672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03"/>
  </w:style>
  <w:style w:type="paragraph" w:styleId="Footer">
    <w:name w:val="footer"/>
    <w:basedOn w:val="Normal"/>
    <w:link w:val="FooterChar"/>
    <w:uiPriority w:val="99"/>
    <w:unhideWhenUsed/>
    <w:rsid w:val="0055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D5-845C-4E5F-A1C5-E1967C45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ičvić</dc:creator>
  <cp:lastModifiedBy>PETAR BARAĆ</cp:lastModifiedBy>
  <cp:revision>2</cp:revision>
  <cp:lastPrinted>2025-11-06T10:26:00Z</cp:lastPrinted>
  <dcterms:created xsi:type="dcterms:W3CDTF">2025-11-14T06:56:00Z</dcterms:created>
  <dcterms:modified xsi:type="dcterms:W3CDTF">2025-11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fa7fb-a0a7-4990-8f89-0880a0a5db86</vt:lpwstr>
  </property>
</Properties>
</file>